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64" w:rsidRPr="0083140E" w:rsidRDefault="00815264" w:rsidP="00871387">
      <w:pPr>
        <w:spacing w:after="0"/>
        <w:rPr>
          <w:rFonts w:ascii="Times New Roman" w:hAnsi="Times New Roman" w:cs="Times New Roman"/>
        </w:rPr>
      </w:pPr>
      <w:bookmarkStart w:id="0" w:name="_top"/>
      <w:bookmarkEnd w:id="0"/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Default="00871387" w:rsidP="00871387">
      <w:pPr>
        <w:spacing w:after="0"/>
        <w:rPr>
          <w:rFonts w:ascii="Times New Roman" w:hAnsi="Times New Roman" w:cs="Times New Roman"/>
        </w:rPr>
      </w:pPr>
    </w:p>
    <w:p w:rsidR="0038652C" w:rsidRPr="0083140E" w:rsidRDefault="0038652C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871387" w:rsidRPr="0083140E" w:rsidRDefault="00871387" w:rsidP="00871387">
      <w:pPr>
        <w:spacing w:after="0"/>
        <w:rPr>
          <w:rFonts w:ascii="Times New Roman" w:hAnsi="Times New Roman" w:cs="Times New Roman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3140E">
        <w:rPr>
          <w:rFonts w:ascii="Times New Roman" w:hAnsi="Times New Roman" w:cs="Times New Roman"/>
          <w:sz w:val="32"/>
        </w:rPr>
        <w:t>Dokumentacija za projekat iz predmeta Web programiranje 1</w:t>
      </w:r>
    </w:p>
    <w:p w:rsidR="0038652C" w:rsidRPr="0083140E" w:rsidRDefault="0038652C" w:rsidP="0087138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30B0C" w:rsidRPr="0083140E" w:rsidRDefault="00CD0CA9" w:rsidP="00871387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a PIEL</w:t>
      </w:r>
    </w:p>
    <w:p w:rsidR="00730B0C" w:rsidRPr="008155DF" w:rsidRDefault="008155DF" w:rsidP="00871387">
      <w:pPr>
        <w:spacing w:after="0"/>
        <w:jc w:val="center"/>
        <w:rPr>
          <w:rFonts w:ascii="Times New Roman" w:hAnsi="Times New Roman" w:cs="Times New Roman"/>
          <w:sz w:val="40"/>
        </w:rPr>
      </w:pPr>
      <w:hyperlink r:id="rId8" w:history="1">
        <w:r w:rsidRPr="008155DF">
          <w:rPr>
            <w:rStyle w:val="Hyperlink"/>
            <w:rFonts w:ascii="Times New Roman" w:hAnsi="Times New Roman" w:cs="Times New Roman"/>
            <w:sz w:val="32"/>
          </w:rPr>
          <w:t>https://lapiel.netl</w:t>
        </w:r>
        <w:r w:rsidRPr="008155DF">
          <w:rPr>
            <w:rStyle w:val="Hyperlink"/>
            <w:rFonts w:ascii="Times New Roman" w:hAnsi="Times New Roman" w:cs="Times New Roman"/>
            <w:sz w:val="32"/>
          </w:rPr>
          <w:t>i</w:t>
        </w:r>
        <w:r w:rsidRPr="008155DF">
          <w:rPr>
            <w:rStyle w:val="Hyperlink"/>
            <w:rFonts w:ascii="Times New Roman" w:hAnsi="Times New Roman" w:cs="Times New Roman"/>
            <w:sz w:val="32"/>
          </w:rPr>
          <w:t>fy.app/</w:t>
        </w:r>
      </w:hyperlink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B0C" w:rsidRPr="0083140E" w:rsidRDefault="00730B0C" w:rsidP="00871387">
      <w:pPr>
        <w:spacing w:after="0"/>
        <w:rPr>
          <w:rFonts w:ascii="Times New Roman" w:hAnsi="Times New Roman" w:cs="Times New Roman"/>
        </w:rPr>
      </w:pPr>
      <w:r w:rsidRPr="0083140E">
        <w:rPr>
          <w:rFonts w:ascii="Times New Roman" w:hAnsi="Times New Roman" w:cs="Times New Roman"/>
          <w:sz w:val="28"/>
        </w:rPr>
        <w:br w:type="page"/>
      </w:r>
    </w:p>
    <w:p w:rsidR="00730B0C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  <w:r w:rsidRPr="0083140E">
        <w:rPr>
          <w:rFonts w:ascii="Times New Roman" w:hAnsi="Times New Roman" w:cs="Times New Roman"/>
          <w:sz w:val="28"/>
        </w:rPr>
        <w:lastRenderedPageBreak/>
        <w:t>SA</w:t>
      </w:r>
      <w:r w:rsidRPr="0083140E">
        <w:rPr>
          <w:rFonts w:ascii="Times New Roman" w:hAnsi="Times New Roman" w:cs="Times New Roman"/>
          <w:sz w:val="28"/>
          <w:lang w:val="sr-Latn-RS"/>
        </w:rPr>
        <w:t>DRŽAJ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83140E" w:rsidRDefault="00730B0C" w:rsidP="00871387">
      <w:pPr>
        <w:spacing w:after="0"/>
        <w:jc w:val="center"/>
        <w:rPr>
          <w:rFonts w:ascii="Times New Roman" w:hAnsi="Times New Roman" w:cs="Times New Roman"/>
          <w:sz w:val="28"/>
          <w:lang w:val="sr-Latn-RS"/>
        </w:rPr>
      </w:pPr>
    </w:p>
    <w:p w:rsidR="00730B0C" w:rsidRPr="00717044" w:rsidRDefault="00730B0C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717044">
        <w:rPr>
          <w:rFonts w:ascii="Times New Roman" w:hAnsi="Times New Roman" w:cs="Times New Roman"/>
          <w:sz w:val="24"/>
          <w:lang w:val="sr-Latn-RS"/>
        </w:rPr>
        <w:t>1.</w:t>
      </w:r>
      <w:hyperlink w:anchor="Uvod" w:history="1">
        <w:r w:rsidRPr="00717044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Uvod</w:t>
        </w:r>
      </w:hyperlink>
      <w:r w:rsidR="00717044">
        <w:rPr>
          <w:rFonts w:ascii="Times New Roman" w:hAnsi="Times New Roman" w:cs="Times New Roman"/>
          <w:b/>
          <w:sz w:val="24"/>
          <w:lang w:val="sr-Latn-RS"/>
        </w:rPr>
        <w:t xml:space="preserve">   </w:t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>
        <w:rPr>
          <w:rFonts w:ascii="Times New Roman" w:hAnsi="Times New Roman" w:cs="Times New Roman"/>
          <w:b/>
          <w:sz w:val="24"/>
          <w:lang w:val="sr-Latn-RS"/>
        </w:rPr>
        <w:tab/>
      </w:r>
      <w:r w:rsidR="00717044" w:rsidRPr="00717044">
        <w:rPr>
          <w:rFonts w:ascii="Times New Roman" w:hAnsi="Times New Roman" w:cs="Times New Roman"/>
          <w:sz w:val="24"/>
          <w:lang w:val="sr-Latn-RS"/>
        </w:rPr>
        <w:t>3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1.</w:t>
      </w:r>
      <w:r w:rsidR="00717044" w:rsidRPr="00717044">
        <w:rPr>
          <w:rFonts w:ascii="Times New Roman" w:hAnsi="Times New Roman" w:cs="Times New Roman"/>
          <w:sz w:val="24"/>
          <w:lang w:val="sr-Latn-RS"/>
        </w:rPr>
        <w:t>1</w:t>
      </w:r>
      <w:hyperlink w:anchor="Funkcionalnosti" w:history="1">
        <w:r w:rsidR="005B6B4D" w:rsidRPr="00717044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 xml:space="preserve">Funkcionalnosti </w:t>
        </w:r>
        <w:r w:rsidR="008F5CF3" w:rsidRPr="00717044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sajta</w:t>
        </w:r>
      </w:hyperlink>
      <w:r w:rsidR="00717044">
        <w:rPr>
          <w:rFonts w:ascii="Times New Roman" w:hAnsi="Times New Roman" w:cs="Times New Roman"/>
          <w:sz w:val="24"/>
          <w:lang w:val="sr-Latn-RS"/>
        </w:rPr>
        <w:t xml:space="preserve"> </w:t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</w:r>
      <w:r w:rsidR="00717044">
        <w:rPr>
          <w:rFonts w:ascii="Times New Roman" w:hAnsi="Times New Roman" w:cs="Times New Roman"/>
          <w:sz w:val="24"/>
          <w:lang w:val="sr-Latn-RS"/>
        </w:rPr>
        <w:tab/>
        <w:t>3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1.2</w:t>
      </w:r>
      <w:hyperlink w:anchor="Template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Template</w:t>
        </w:r>
      </w:hyperlink>
      <w:r w:rsidR="00717044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</w:t>
      </w:r>
      <w:r w:rsidR="00717044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                                                                                                    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4</w:t>
      </w:r>
      <w:r w:rsidR="00717044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        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>2.</w:t>
      </w:r>
      <w:hyperlink w:anchor="org" w:history="1">
        <w:r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Organizacija</w:t>
        </w:r>
      </w:hyperlink>
      <w:r w:rsidR="00684EB0">
        <w:rPr>
          <w:rStyle w:val="Hyperlink"/>
          <w:rFonts w:ascii="Times New Roman" w:hAnsi="Times New Roman" w:cs="Times New Roman"/>
          <w:b/>
          <w:color w:val="auto"/>
          <w:sz w:val="24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1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1</w:t>
      </w:r>
      <w:hyperlink w:anchor="org_sem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Organizaciona šema</w:t>
        </w:r>
      </w:hyperlink>
      <w:r w:rsidR="00684EB0">
        <w:rPr>
          <w:rStyle w:val="Hyperlink"/>
          <w:rFonts w:ascii="Times New Roman" w:hAnsi="Times New Roman" w:cs="Times New Roman"/>
          <w:color w:val="auto"/>
          <w:sz w:val="24"/>
          <w:lang w:val="sr-Latn-RS"/>
        </w:rPr>
        <w:t xml:space="preserve"> </w:t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1</w:t>
      </w:r>
    </w:p>
    <w:p w:rsidR="00871387" w:rsidRPr="00684EB0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2</w:t>
      </w:r>
      <w:hyperlink w:anchor="map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Mapa sajta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1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="00E13048" w:rsidRPr="00F644CA">
        <w:rPr>
          <w:rFonts w:ascii="Times New Roman" w:hAnsi="Times New Roman" w:cs="Times New Roman"/>
          <w:sz w:val="24"/>
          <w:lang w:val="sr-Latn-RS"/>
        </w:rPr>
        <w:t>2.1</w:t>
      </w:r>
      <w:hyperlink w:anchor="stranice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Stranice sajta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1</w:t>
      </w:r>
    </w:p>
    <w:p w:rsidR="00871387" w:rsidRPr="00F644CA" w:rsidRDefault="00871387" w:rsidP="0087138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>3.</w:t>
      </w:r>
      <w:hyperlink w:anchor="kodovi" w:history="1">
        <w:r w:rsidR="002D706E" w:rsidRPr="00F644CA">
          <w:rPr>
            <w:rStyle w:val="Hyperlink"/>
            <w:rFonts w:ascii="Times New Roman" w:hAnsi="Times New Roman" w:cs="Times New Roman"/>
            <w:b/>
            <w:color w:val="auto"/>
            <w:sz w:val="24"/>
            <w:lang w:val="sr-Latn-RS"/>
          </w:rPr>
          <w:t>Kodovi</w:t>
        </w:r>
      </w:hyperlink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</w:r>
      <w:r w:rsidR="00E15CBB">
        <w:rPr>
          <w:rFonts w:ascii="Times New Roman" w:hAnsi="Times New Roman" w:cs="Times New Roman"/>
          <w:sz w:val="24"/>
          <w:lang w:val="sr-Latn-RS"/>
        </w:rPr>
        <w:tab/>
        <w:t>12</w:t>
      </w:r>
    </w:p>
    <w:p w:rsidR="00871387" w:rsidRPr="00F644CA" w:rsidRDefault="00871387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index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Index</w:t>
        </w:r>
        <w:r w:rsidR="002D706E"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.html</w:t>
        </w:r>
      </w:hyperlink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 xml:space="preserve"> </w:t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  <w:t>12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about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about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3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servisi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services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16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tim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team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22</w:t>
      </w:r>
    </w:p>
    <w:p w:rsidR="00F644CA" w:rsidRPr="00F644CA" w:rsidRDefault="00F644CA" w:rsidP="002D706E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galerija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gallery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25</w:t>
      </w:r>
    </w:p>
    <w:p w:rsidR="00730B0C" w:rsidRPr="00AB21A7" w:rsidRDefault="00F644CA" w:rsidP="00AB21A7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644CA">
        <w:rPr>
          <w:rFonts w:ascii="Times New Roman" w:hAnsi="Times New Roman" w:cs="Times New Roman"/>
          <w:sz w:val="24"/>
          <w:lang w:val="sr-Latn-RS"/>
        </w:rPr>
        <w:tab/>
      </w:r>
      <w:r w:rsidRPr="00F644CA">
        <w:rPr>
          <w:rFonts w:ascii="Times New Roman" w:hAnsi="Times New Roman" w:cs="Times New Roman"/>
          <w:sz w:val="24"/>
          <w:lang w:val="sr-Latn-RS"/>
        </w:rPr>
        <w:tab/>
      </w:r>
      <w:hyperlink w:anchor="kontak" w:history="1">
        <w:r w:rsidRPr="00F644CA">
          <w:rPr>
            <w:rStyle w:val="Hyperlink"/>
            <w:rFonts w:ascii="Times New Roman" w:hAnsi="Times New Roman" w:cs="Times New Roman"/>
            <w:color w:val="auto"/>
            <w:sz w:val="24"/>
            <w:lang w:val="sr-Latn-RS"/>
          </w:rPr>
          <w:t>#contact</w:t>
        </w:r>
      </w:hyperlink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684EB0" w:rsidRPr="00684EB0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ab/>
      </w:r>
      <w:r w:rsidR="00E15CBB">
        <w:rPr>
          <w:rStyle w:val="Hyperlink"/>
          <w:rFonts w:ascii="Times New Roman" w:hAnsi="Times New Roman" w:cs="Times New Roman"/>
          <w:color w:val="auto"/>
          <w:sz w:val="24"/>
          <w:u w:val="none"/>
          <w:lang w:val="sr-Latn-RS"/>
        </w:rPr>
        <w:t>30</w:t>
      </w:r>
    </w:p>
    <w:p w:rsidR="0083140E" w:rsidRDefault="00AB21A7" w:rsidP="00AB21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hyperlink w:anchor="css" w:history="1">
        <w:r w:rsidRPr="00AB21A7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CSS</w:t>
        </w:r>
      </w:hyperlink>
      <w:r w:rsidRPr="00AB21A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</w:t>
      </w:r>
    </w:p>
    <w:p w:rsidR="00AB21A7" w:rsidRPr="00AB21A7" w:rsidRDefault="00AB21A7" w:rsidP="00AB21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hyperlink w:anchor="javascript" w:history="1">
        <w:r w:rsidRPr="00AB21A7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JavaScript</w:t>
        </w:r>
      </w:hyperlink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7</w:t>
      </w: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Pr="0083140E" w:rsidRDefault="0083140E" w:rsidP="0087138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140E" w:rsidRDefault="0083140E" w:rsidP="00E159C8">
      <w:pPr>
        <w:spacing w:after="0"/>
        <w:rPr>
          <w:rFonts w:ascii="Times New Roman" w:hAnsi="Times New Roman" w:cs="Times New Roman"/>
          <w:sz w:val="28"/>
        </w:rPr>
      </w:pPr>
    </w:p>
    <w:p w:rsidR="003A3D76" w:rsidRDefault="003A3D76" w:rsidP="00E159C8">
      <w:pPr>
        <w:spacing w:after="0"/>
        <w:rPr>
          <w:rFonts w:ascii="Times New Roman" w:hAnsi="Times New Roman" w:cs="Times New Roman"/>
          <w:sz w:val="28"/>
        </w:rPr>
      </w:pPr>
    </w:p>
    <w:p w:rsidR="00E82041" w:rsidRDefault="00E82041" w:rsidP="00E159C8">
      <w:pPr>
        <w:spacing w:after="0"/>
        <w:rPr>
          <w:rFonts w:ascii="Times New Roman" w:hAnsi="Times New Roman" w:cs="Times New Roman"/>
          <w:sz w:val="28"/>
        </w:rPr>
      </w:pPr>
    </w:p>
    <w:p w:rsidR="00F644CA" w:rsidRDefault="00F644CA" w:rsidP="00684EB0">
      <w:pPr>
        <w:spacing w:after="0"/>
        <w:rPr>
          <w:rFonts w:ascii="Times New Roman" w:hAnsi="Times New Roman" w:cs="Times New Roman"/>
          <w:sz w:val="32"/>
        </w:rPr>
      </w:pPr>
    </w:p>
    <w:p w:rsidR="0083140E" w:rsidRDefault="0083140E" w:rsidP="0009495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22678">
        <w:rPr>
          <w:rFonts w:ascii="Times New Roman" w:hAnsi="Times New Roman" w:cs="Times New Roman"/>
          <w:sz w:val="32"/>
        </w:rPr>
        <w:lastRenderedPageBreak/>
        <w:t>UVOD</w:t>
      </w:r>
    </w:p>
    <w:p w:rsidR="00094959" w:rsidRPr="00094959" w:rsidRDefault="00094959" w:rsidP="00094959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izradu ovog projekta</w:t>
      </w:r>
      <w:r w:rsidRPr="00E159C8">
        <w:rPr>
          <w:rFonts w:ascii="Times New Roman" w:hAnsi="Times New Roman" w:cs="Times New Roman"/>
          <w:sz w:val="24"/>
        </w:rPr>
        <w:t xml:space="preserve"> nije korišćen template iz drugih</w:t>
      </w:r>
      <w:r>
        <w:rPr>
          <w:rFonts w:ascii="Times New Roman" w:hAnsi="Times New Roman" w:cs="Times New Roman"/>
          <w:sz w:val="24"/>
        </w:rPr>
        <w:t xml:space="preserve"> izvora, s</w:t>
      </w:r>
      <w:r w:rsidRPr="00E159C8">
        <w:rPr>
          <w:rFonts w:ascii="Times New Roman" w:hAnsi="Times New Roman" w:cs="Times New Roman"/>
          <w:sz w:val="24"/>
        </w:rPr>
        <w:t>amostalno je izrađen uz pomoć sledećih programskih jezika i tehnologija: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HTML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CSS</w:t>
      </w:r>
    </w:p>
    <w:p w:rsidR="00E159C8" w:rsidRP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SCSS</w:t>
      </w:r>
    </w:p>
    <w:p w:rsidR="008155DF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 JavaScript</w:t>
      </w:r>
    </w:p>
    <w:p w:rsidR="008155DF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jQuery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  <w:r w:rsidRPr="00E159C8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E159C8">
        <w:rPr>
          <w:rFonts w:ascii="Times New Roman" w:hAnsi="Times New Roman" w:cs="Times New Roman"/>
          <w:sz w:val="24"/>
        </w:rPr>
        <w:t>Bootstrap</w:t>
      </w:r>
    </w:p>
    <w:p w:rsidR="00224922" w:rsidRDefault="00224922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Photoshop</w:t>
      </w:r>
    </w:p>
    <w:p w:rsidR="00E159C8" w:rsidRDefault="002B06F6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fonts</w:t>
      </w:r>
    </w:p>
    <w:p w:rsidR="005B6B4D" w:rsidRDefault="005B6B4D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Google maps</w:t>
      </w:r>
    </w:p>
    <w:p w:rsidR="00D3596C" w:rsidRDefault="00D3596C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Clip-path</w:t>
      </w:r>
    </w:p>
    <w:p w:rsidR="00E159C8" w:rsidRDefault="00FA5D7A" w:rsidP="008314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icons8</w:t>
      </w:r>
      <w:r w:rsidR="00B01E88">
        <w:rPr>
          <w:rFonts w:ascii="Times New Roman" w:hAnsi="Times New Roman" w:cs="Times New Roman"/>
          <w:sz w:val="24"/>
        </w:rPr>
        <w:t xml:space="preserve"> </w:t>
      </w: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Rađeno u Microsoft Visual Code </w:t>
      </w:r>
      <w:r w:rsidR="00094456">
        <w:rPr>
          <w:rFonts w:ascii="Times New Roman" w:hAnsi="Times New Roman" w:cs="Times New Roman"/>
          <w:sz w:val="24"/>
          <w:szCs w:val="24"/>
        </w:rPr>
        <w:t>editor-u.</w:t>
      </w:r>
      <w:r w:rsidRPr="0009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59" w:rsidRPr="00094959" w:rsidRDefault="00094959" w:rsidP="00831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959">
        <w:rPr>
          <w:rFonts w:ascii="Times New Roman" w:hAnsi="Times New Roman" w:cs="Times New Roman"/>
          <w:sz w:val="24"/>
          <w:szCs w:val="24"/>
        </w:rPr>
        <w:t xml:space="preserve">Sajt hostovan na </w:t>
      </w:r>
      <w:r>
        <w:rPr>
          <w:rFonts w:ascii="Times New Roman" w:hAnsi="Times New Roman" w:cs="Times New Roman"/>
          <w:sz w:val="24"/>
          <w:szCs w:val="24"/>
        </w:rPr>
        <w:t>Netlify.</w:t>
      </w:r>
    </w:p>
    <w:p w:rsidR="0038652C" w:rsidRDefault="0038652C" w:rsidP="0083140E">
      <w:pPr>
        <w:spacing w:after="0"/>
        <w:rPr>
          <w:rFonts w:ascii="Times New Roman" w:hAnsi="Times New Roman" w:cs="Times New Roman"/>
          <w:sz w:val="24"/>
        </w:rPr>
      </w:pPr>
    </w:p>
    <w:p w:rsidR="002B06F6" w:rsidRPr="003A3D76" w:rsidRDefault="00C6095D" w:rsidP="003A3D7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bookmarkStart w:id="1" w:name="Uvod"/>
      <w:bookmarkStart w:id="2" w:name="Funkcionalnosti"/>
      <w:r w:rsidRPr="0038652C">
        <w:rPr>
          <w:rFonts w:ascii="Times New Roman" w:hAnsi="Times New Roman" w:cs="Times New Roman"/>
          <w:b/>
          <w:i/>
          <w:sz w:val="28"/>
        </w:rPr>
        <w:t xml:space="preserve">Funkcionalnosti </w:t>
      </w:r>
      <w:r w:rsidR="002B06F6" w:rsidRPr="0038652C">
        <w:rPr>
          <w:rFonts w:ascii="Times New Roman" w:hAnsi="Times New Roman" w:cs="Times New Roman"/>
          <w:b/>
          <w:i/>
          <w:sz w:val="28"/>
        </w:rPr>
        <w:t>sajta</w:t>
      </w:r>
      <w:bookmarkEnd w:id="1"/>
      <w:r w:rsidR="002B06F6" w:rsidRPr="003A3D76">
        <w:rPr>
          <w:rFonts w:ascii="Times New Roman" w:hAnsi="Times New Roman" w:cs="Times New Roman"/>
          <w:sz w:val="24"/>
        </w:rPr>
        <w:t>:</w:t>
      </w:r>
    </w:p>
    <w:bookmarkEnd w:id="2"/>
    <w:p w:rsidR="002B06F6" w:rsidRDefault="002B06F6" w:rsidP="002B06F6">
      <w:pPr>
        <w:spacing w:after="0"/>
        <w:rPr>
          <w:rFonts w:ascii="Times New Roman" w:hAnsi="Times New Roman" w:cs="Times New Roman"/>
          <w:sz w:val="24"/>
        </w:rPr>
      </w:pPr>
    </w:p>
    <w:p w:rsidR="008155DF" w:rsidRDefault="008155DF" w:rsidP="002B06F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ex.html</w:t>
      </w:r>
      <w:bookmarkStart w:id="3" w:name="_GoBack"/>
      <w:bookmarkEnd w:id="3"/>
    </w:p>
    <w:p w:rsidR="002B06F6" w:rsidRPr="0038652C" w:rsidRDefault="007657A1" w:rsidP="003865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avna, dobro definisana</w:t>
      </w:r>
      <w:r w:rsidR="002B06F6" w:rsidRPr="0038652C">
        <w:rPr>
          <w:rFonts w:ascii="Times New Roman" w:hAnsi="Times New Roman" w:cs="Times New Roman"/>
          <w:sz w:val="24"/>
        </w:rPr>
        <w:t xml:space="preserve"> navigacija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o kretanje kroz sajt</w:t>
      </w:r>
    </w:p>
    <w:p w:rsidR="00224922" w:rsidRDefault="00224922" w:rsidP="0022492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agođenost uređajima</w:t>
      </w:r>
    </w:p>
    <w:p w:rsidR="005B6B4D" w:rsidRPr="005B6B4D" w:rsidRDefault="00115C4F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ezanost sa socijalnim mrež</w:t>
      </w:r>
      <w:r w:rsidR="005B6B4D">
        <w:rPr>
          <w:rFonts w:ascii="Times New Roman" w:hAnsi="Times New Roman" w:cs="Times New Roman"/>
          <w:sz w:val="24"/>
        </w:rPr>
        <w:t>ama</w:t>
      </w:r>
    </w:p>
    <w:p w:rsidR="005B6B4D" w:rsidRPr="005B6B4D" w:rsidRDefault="005B6B4D" w:rsidP="005B6B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tljiv sadržaj</w:t>
      </w:r>
    </w:p>
    <w:p w:rsidR="00C6095D" w:rsidRPr="008155DF" w:rsidRDefault="005B6B4D" w:rsidP="008155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155DF">
        <w:rPr>
          <w:rFonts w:ascii="Times New Roman" w:hAnsi="Times New Roman" w:cs="Times New Roman"/>
          <w:sz w:val="24"/>
        </w:rPr>
        <w:t xml:space="preserve">Forma </w:t>
      </w:r>
    </w:p>
    <w:p w:rsidR="00C6095D" w:rsidRPr="003A3D76" w:rsidRDefault="00C6095D" w:rsidP="003A3D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A3D76">
        <w:rPr>
          <w:rFonts w:ascii="Times New Roman" w:hAnsi="Times New Roman" w:cs="Times New Roman"/>
          <w:sz w:val="24"/>
        </w:rPr>
        <w:t>Mapa</w:t>
      </w:r>
    </w:p>
    <w:p w:rsidR="00E159C8" w:rsidRDefault="00E159C8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3A3D76" w:rsidRDefault="003A3D76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684EB0" w:rsidRDefault="00684EB0" w:rsidP="0083140E">
      <w:pPr>
        <w:spacing w:after="0"/>
        <w:rPr>
          <w:rFonts w:ascii="Times New Roman" w:hAnsi="Times New Roman" w:cs="Times New Roman"/>
          <w:sz w:val="24"/>
        </w:rPr>
      </w:pPr>
    </w:p>
    <w:p w:rsidR="00094959" w:rsidRDefault="0038652C" w:rsidP="0009495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</w:rPr>
      </w:pPr>
      <w:bookmarkStart w:id="4" w:name="Template"/>
      <w:r w:rsidRPr="0038652C">
        <w:rPr>
          <w:rFonts w:ascii="Times New Roman" w:hAnsi="Times New Roman" w:cs="Times New Roman"/>
          <w:b/>
          <w:i/>
          <w:sz w:val="28"/>
        </w:rPr>
        <w:t>Template</w:t>
      </w:r>
      <w:bookmarkEnd w:id="4"/>
    </w:p>
    <w:p w:rsidR="00094959" w:rsidRDefault="00094959" w:rsidP="00094959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E65A7E" w:rsidRDefault="007657A1" w:rsidP="00F5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ajt je rađen kao single </w:t>
      </w:r>
      <w:r w:rsidR="00094959">
        <w:rPr>
          <w:rFonts w:ascii="Times New Roman" w:hAnsi="Times New Roman" w:cs="Times New Roman"/>
          <w:sz w:val="24"/>
        </w:rPr>
        <w:t xml:space="preserve">page website. Svi linkovi ka stranicama sajta se nalaze na index.html strani. </w:t>
      </w:r>
      <w:r w:rsidR="004E57B7">
        <w:rPr>
          <w:rFonts w:ascii="Times New Roman" w:hAnsi="Times New Roman" w:cs="Times New Roman"/>
          <w:sz w:val="24"/>
        </w:rPr>
        <w:t>Sajt je podeljen u vi</w:t>
      </w:r>
      <w:r w:rsidR="004E57B7">
        <w:rPr>
          <w:rFonts w:ascii="Times New Roman" w:hAnsi="Times New Roman" w:cs="Times New Roman"/>
          <w:sz w:val="24"/>
          <w:lang w:val="sr-Latn-RS"/>
        </w:rPr>
        <w:t>š</w:t>
      </w:r>
      <w:r w:rsidR="00E65A7E">
        <w:rPr>
          <w:rFonts w:ascii="Times New Roman" w:hAnsi="Times New Roman" w:cs="Times New Roman"/>
          <w:sz w:val="24"/>
        </w:rPr>
        <w:t>e celina (section-a).</w:t>
      </w:r>
      <w:r w:rsidR="00F521D3" w:rsidRPr="00F521D3">
        <w:rPr>
          <w:rFonts w:ascii="Times New Roman" w:hAnsi="Times New Roman" w:cs="Times New Roman"/>
          <w:sz w:val="24"/>
        </w:rPr>
        <w:t xml:space="preserve"> </w:t>
      </w:r>
      <w:r w:rsidR="00F521D3">
        <w:rPr>
          <w:rFonts w:ascii="Times New Roman" w:hAnsi="Times New Roman" w:cs="Times New Roman"/>
          <w:sz w:val="24"/>
        </w:rPr>
        <w:t xml:space="preserve">Sve ikonice koje su korišćene na sajtu su preuzete sa </w:t>
      </w:r>
      <w:hyperlink r:id="rId9" w:history="1">
        <w:r w:rsidR="00F521D3" w:rsidRPr="005C1A78">
          <w:rPr>
            <w:rStyle w:val="Hyperlink"/>
            <w:rFonts w:ascii="Times New Roman" w:hAnsi="Times New Roman" w:cs="Times New Roman"/>
            <w:sz w:val="24"/>
          </w:rPr>
          <w:t>https://icons8.com/icons</w:t>
        </w:r>
      </w:hyperlink>
      <w:r w:rsidR="00F521D3">
        <w:rPr>
          <w:rFonts w:ascii="Times New Roman" w:hAnsi="Times New Roman" w:cs="Times New Roman"/>
          <w:sz w:val="24"/>
        </w:rPr>
        <w:t>.</w:t>
      </w:r>
    </w:p>
    <w:p w:rsidR="00435C41" w:rsidRDefault="00435C41" w:rsidP="0009445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4456" w:rsidRPr="00115315" w:rsidRDefault="00E65A7E" w:rsidP="0009445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5A7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31D423" wp14:editId="383B04EB">
            <wp:extent cx="5404671" cy="330343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196" cy="33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72" w:rsidRDefault="00045C72" w:rsidP="009B35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avanjem web sajta, otvara se stranica index.ht</w:t>
      </w:r>
      <w:r w:rsidR="00D94641">
        <w:rPr>
          <w:rFonts w:ascii="Times New Roman" w:hAnsi="Times New Roman" w:cs="Times New Roman"/>
          <w:sz w:val="24"/>
        </w:rPr>
        <w:t>ml koja sadrzi navigacioni meni i</w:t>
      </w:r>
      <w:r>
        <w:rPr>
          <w:rFonts w:ascii="Times New Roman" w:hAnsi="Times New Roman" w:cs="Times New Roman"/>
          <w:sz w:val="24"/>
        </w:rPr>
        <w:t xml:space="preserve"> traku koja sadrži ikonice koje predsta</w:t>
      </w:r>
      <w:r w:rsidR="00F22678">
        <w:rPr>
          <w:rFonts w:ascii="Times New Roman" w:hAnsi="Times New Roman" w:cs="Times New Roman"/>
          <w:sz w:val="24"/>
        </w:rPr>
        <w:t>vljaju linkove ka socijalnim mrežama, broju telefona i email adresi.</w:t>
      </w:r>
    </w:p>
    <w:p w:rsidR="00E15CBB" w:rsidRDefault="009B3599" w:rsidP="0038652C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D775" wp14:editId="6DC69A56">
                <wp:simplePos x="0" y="0"/>
                <wp:positionH relativeFrom="column">
                  <wp:posOffset>5633618</wp:posOffset>
                </wp:positionH>
                <wp:positionV relativeFrom="paragraph">
                  <wp:posOffset>1181633</wp:posOffset>
                </wp:positionV>
                <wp:extent cx="294640" cy="907026"/>
                <wp:effectExtent l="0" t="0" r="101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907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42D4" id="Rectangle 4" o:spid="_x0000_s1026" style="position:absolute;margin-left:443.6pt;margin-top:93.05pt;width:23.2pt;height:7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" filled="f" strokecolor="red" strokeweight="1pt"/>
            </w:pict>
          </mc:Fallback>
        </mc:AlternateContent>
      </w:r>
      <w:r w:rsidR="00F2267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D8BD" wp14:editId="0256C279">
                <wp:simplePos x="0" y="0"/>
                <wp:positionH relativeFrom="margin">
                  <wp:align>right</wp:align>
                </wp:positionH>
                <wp:positionV relativeFrom="paragraph">
                  <wp:posOffset>165838</wp:posOffset>
                </wp:positionV>
                <wp:extent cx="5862156" cy="294968"/>
                <wp:effectExtent l="0" t="0" r="2476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56" cy="294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06F02" id="Rectangle 5" o:spid="_x0000_s1026" style="position:absolute;margin-left:410.4pt;margin-top:13.05pt;width:461.6pt;height:23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F22678">
        <w:rPr>
          <w:rFonts w:ascii="Times New Roman" w:hAnsi="Times New Roman" w:cs="Times New Roman"/>
          <w:noProof/>
          <w:sz w:val="24"/>
        </w:rPr>
        <w:t xml:space="preserve"> </w:t>
      </w:r>
      <w:r w:rsidR="00F226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D68983" wp14:editId="3D66441A">
            <wp:extent cx="5943600" cy="2984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2-10 1331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51" w:rsidRPr="00865D51" w:rsidRDefault="00865D51" w:rsidP="00865D5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HTML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p-0 d-flex justify-content-center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justify-content-between pt-2 position-fixed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pl-3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40/000000/compact-camera.png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pr-3 d-none d-lg-block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ist-inline ml-auto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ulMeni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&lt;!-- JS --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d-block d-lg-non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ios-filled/30/000000/menu.png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hamburger meni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meniHamburg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ogoNaslov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flex-wrap justify-content-center align-items-center align-conten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text-uppercase mt-5 p-4 tex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photove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ead text-center font-weight-bold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~ photography services ~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socMreze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ulSocMreze"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C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CBB">
        <w:rPr>
          <w:rFonts w:ascii="Consolas" w:eastAsia="Times New Roman" w:hAnsi="Consolas" w:cs="Times New Roman"/>
          <w:color w:val="CE9178"/>
          <w:sz w:val="21"/>
          <w:szCs w:val="21"/>
        </w:rPr>
        <w:t>"list-group text-center"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CBB">
        <w:rPr>
          <w:rFonts w:ascii="Consolas" w:eastAsia="Times New Roman" w:hAnsi="Consolas" w:cs="Times New Roman"/>
          <w:color w:val="6A9955"/>
          <w:sz w:val="21"/>
          <w:szCs w:val="21"/>
        </w:rPr>
        <w:t>&lt;!-- JS --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Pr="00E15CBB" w:rsidRDefault="00E15CBB" w:rsidP="00E1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C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CB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5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CBB" w:rsidRDefault="00E15CBB" w:rsidP="0038652C">
      <w:pPr>
        <w:spacing w:after="0"/>
        <w:rPr>
          <w:rFonts w:ascii="Times New Roman" w:hAnsi="Times New Roman" w:cs="Times New Roman"/>
          <w:noProof/>
          <w:sz w:val="24"/>
        </w:rPr>
      </w:pPr>
    </w:p>
    <w:p w:rsidR="00094959" w:rsidRDefault="009B3599" w:rsidP="0038652C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>Traka sa n</w:t>
      </w:r>
      <w:r w:rsidR="00045C72">
        <w:rPr>
          <w:rFonts w:ascii="Times New Roman" w:hAnsi="Times New Roman" w:cs="Times New Roman"/>
          <w:sz w:val="24"/>
        </w:rPr>
        <w:t>avigacioni</w:t>
      </w:r>
      <w:r>
        <w:rPr>
          <w:rFonts w:ascii="Times New Roman" w:hAnsi="Times New Roman" w:cs="Times New Roman"/>
          <w:sz w:val="24"/>
        </w:rPr>
        <w:t>m</w:t>
      </w:r>
      <w:r w:rsidR="00045C72">
        <w:rPr>
          <w:rFonts w:ascii="Times New Roman" w:hAnsi="Times New Roman" w:cs="Times New Roman"/>
          <w:sz w:val="24"/>
        </w:rPr>
        <w:t xml:space="preserve"> meni</w:t>
      </w:r>
      <w:r>
        <w:rPr>
          <w:rFonts w:ascii="Times New Roman" w:hAnsi="Times New Roman" w:cs="Times New Roman"/>
          <w:sz w:val="24"/>
        </w:rPr>
        <w:t>jem</w:t>
      </w:r>
      <w:r w:rsidR="00094456">
        <w:rPr>
          <w:rFonts w:ascii="Times New Roman" w:hAnsi="Times New Roman" w:cs="Times New Roman"/>
          <w:sz w:val="24"/>
        </w:rPr>
        <w:t xml:space="preserve"> je </w:t>
      </w:r>
      <w:bookmarkStart w:id="5" w:name="ovde_meni"/>
      <w:r w:rsidR="00094456">
        <w:rPr>
          <w:rFonts w:ascii="Times New Roman" w:hAnsi="Times New Roman" w:cs="Times New Roman"/>
          <w:sz w:val="24"/>
        </w:rPr>
        <w:t>dinamič</w:t>
      </w:r>
      <w:r w:rsidR="00045C72">
        <w:rPr>
          <w:rFonts w:ascii="Times New Roman" w:hAnsi="Times New Roman" w:cs="Times New Roman"/>
          <w:sz w:val="24"/>
        </w:rPr>
        <w:t>ki ispisan</w:t>
      </w:r>
      <w:r w:rsidR="004E57B7">
        <w:rPr>
          <w:rFonts w:ascii="Times New Roman" w:hAnsi="Times New Roman" w:cs="Times New Roman"/>
          <w:sz w:val="24"/>
        </w:rPr>
        <w:t>a</w:t>
      </w:r>
      <w:bookmarkEnd w:id="5"/>
      <w:r w:rsidR="00045C72">
        <w:rPr>
          <w:rFonts w:ascii="Times New Roman" w:hAnsi="Times New Roman" w:cs="Times New Roman"/>
          <w:sz w:val="24"/>
        </w:rPr>
        <w:t xml:space="preserve"> u JavaScript-u</w:t>
      </w:r>
      <w:r w:rsidR="005C1A78">
        <w:rPr>
          <w:rFonts w:ascii="Times New Roman" w:hAnsi="Times New Roman" w:cs="Times New Roman"/>
          <w:sz w:val="24"/>
        </w:rPr>
        <w:t>, u formi neuređene liste</w:t>
      </w:r>
      <w:r w:rsidR="00045C72">
        <w:rPr>
          <w:rFonts w:ascii="Times New Roman" w:hAnsi="Times New Roman" w:cs="Times New Roman"/>
          <w:sz w:val="24"/>
        </w:rPr>
        <w:t>.</w:t>
      </w:r>
      <w:r w:rsidR="00115315">
        <w:rPr>
          <w:rFonts w:ascii="Times New Roman" w:hAnsi="Times New Roman" w:cs="Times New Roman"/>
          <w:sz w:val="24"/>
        </w:rPr>
        <w:t xml:space="preserve"> Kori</w:t>
      </w:r>
      <w:r w:rsidR="00115315">
        <w:rPr>
          <w:rFonts w:ascii="Times New Roman" w:hAnsi="Times New Roman" w:cs="Times New Roman"/>
          <w:sz w:val="24"/>
          <w:lang w:val="sr-Latn-RS"/>
        </w:rPr>
        <w:t>šćene su klase iz Boots</w:t>
      </w:r>
      <w:r w:rsidR="00094959">
        <w:rPr>
          <w:rFonts w:ascii="Times New Roman" w:hAnsi="Times New Roman" w:cs="Times New Roman"/>
          <w:sz w:val="24"/>
          <w:lang w:val="sr-Latn-RS"/>
        </w:rPr>
        <w:t>trap</w:t>
      </w:r>
      <w:r w:rsidR="00E65A7E">
        <w:rPr>
          <w:rFonts w:ascii="Times New Roman" w:hAnsi="Times New Roman" w:cs="Times New Roman"/>
          <w:sz w:val="24"/>
          <w:lang w:val="sr-Latn-RS"/>
        </w:rPr>
        <w:t>-</w:t>
      </w:r>
      <w:r w:rsidR="00094959">
        <w:rPr>
          <w:rFonts w:ascii="Times New Roman" w:hAnsi="Times New Roman" w:cs="Times New Roman"/>
          <w:sz w:val="24"/>
          <w:lang w:val="sr-Latn-RS"/>
        </w:rPr>
        <w:t>a, a</w:t>
      </w:r>
      <w:r w:rsidR="00115315">
        <w:rPr>
          <w:rFonts w:ascii="Times New Roman" w:hAnsi="Times New Roman" w:cs="Times New Roman"/>
          <w:sz w:val="24"/>
          <w:lang w:val="sr-Latn-RS"/>
        </w:rPr>
        <w:t xml:space="preserve"> za dodatno stilizovanje korišćen je </w:t>
      </w:r>
      <w:r w:rsidR="00E65A7E">
        <w:rPr>
          <w:rFonts w:ascii="Times New Roman" w:hAnsi="Times New Roman" w:cs="Times New Roman"/>
          <w:sz w:val="24"/>
          <w:lang w:val="sr-Latn-RS"/>
        </w:rPr>
        <w:t xml:space="preserve">i </w:t>
      </w:r>
      <w:r w:rsidR="00115315">
        <w:rPr>
          <w:rFonts w:ascii="Times New Roman" w:hAnsi="Times New Roman" w:cs="Times New Roman"/>
          <w:sz w:val="24"/>
          <w:lang w:val="sr-Latn-RS"/>
        </w:rPr>
        <w:t>CSS.</w:t>
      </w:r>
    </w:p>
    <w:p w:rsidR="00E15CBB" w:rsidRPr="00E65A7E" w:rsidRDefault="00E15CBB" w:rsidP="0038652C">
      <w:pPr>
        <w:spacing w:after="0"/>
        <w:rPr>
          <w:rFonts w:ascii="Times New Roman" w:hAnsi="Times New Roman" w:cs="Times New Roman"/>
          <w:sz w:val="24"/>
        </w:rPr>
      </w:pPr>
    </w:p>
    <w:p w:rsidR="009B3599" w:rsidRPr="009B3599" w:rsidRDefault="009B3599" w:rsidP="009B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Default="009B3599" w:rsidP="009B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35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59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3599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9B35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#ulMeni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65A7E" w:rsidRPr="00115315" w:rsidRDefault="00E65A7E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53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115315" w:rsidRPr="00115315" w:rsidRDefault="00115315" w:rsidP="00115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Default="00115315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531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5315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115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5D7A" w:rsidRPr="00C40245" w:rsidRDefault="00FA5D7A" w:rsidP="009B3599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D94641" w:rsidRDefault="00B638B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 širini od 991px umesto linkova prikazaće se hamburger. </w:t>
      </w:r>
      <w:r w:rsidR="008B2ECD">
        <w:rPr>
          <w:rFonts w:ascii="Times New Roman" w:hAnsi="Times New Roman" w:cs="Times New Roman"/>
          <w:sz w:val="24"/>
        </w:rPr>
        <w:t>To je postignut</w:t>
      </w:r>
      <w:r w:rsidR="00D94641">
        <w:rPr>
          <w:rFonts w:ascii="Times New Roman" w:hAnsi="Times New Roman" w:cs="Times New Roman"/>
          <w:sz w:val="24"/>
        </w:rPr>
        <w:t>o upotrebom klasa iz Bootstrapa.</w:t>
      </w:r>
    </w:p>
    <w:p w:rsidR="00D94641" w:rsidRDefault="00D94641">
      <w:pPr>
        <w:spacing w:after="0"/>
        <w:rPr>
          <w:rFonts w:ascii="Times New Roman" w:hAnsi="Times New Roman" w:cs="Times New Roman"/>
          <w:sz w:val="24"/>
        </w:rPr>
      </w:pP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d-block d-lg-none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hyperlink r:id="rId12" w:history="1">
        <w:r w:rsidRPr="00BD6F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img.icons8.com/ios-filled/30/000000/menu.png</w:t>
        </w:r>
      </w:hyperlink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hamburger meni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6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641">
        <w:rPr>
          <w:rFonts w:ascii="Consolas" w:eastAsia="Times New Roman" w:hAnsi="Consolas" w:cs="Times New Roman"/>
          <w:color w:val="CE9178"/>
          <w:sz w:val="21"/>
          <w:szCs w:val="21"/>
        </w:rPr>
        <w:t>"meniHamburger"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38BD" w:rsidRPr="00D94641" w:rsidRDefault="00D94641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46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46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4641" w:rsidRDefault="00D94641" w:rsidP="00D94641">
      <w:pPr>
        <w:spacing w:after="0"/>
        <w:rPr>
          <w:rFonts w:ascii="Times New Roman" w:hAnsi="Times New Roman" w:cs="Times New Roman"/>
          <w:sz w:val="24"/>
        </w:rPr>
      </w:pP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4209F" wp14:editId="38B45F36">
                <wp:simplePos x="0" y="0"/>
                <wp:positionH relativeFrom="column">
                  <wp:posOffset>5566799</wp:posOffset>
                </wp:positionH>
                <wp:positionV relativeFrom="paragraph">
                  <wp:posOffset>26875</wp:posOffset>
                </wp:positionV>
                <wp:extent cx="405581" cy="302341"/>
                <wp:effectExtent l="0" t="0" r="139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81" cy="302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A4A1" id="Rectangle 6" o:spid="_x0000_s1026" style="position:absolute;margin-left:438.35pt;margin-top:2.1pt;width:31.95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i/lQIAAIQFAAAOAAAAZHJzL2Uyb0RvYy54bWysVMFu2zAMvQ/YPwi6r3bSpGu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" filled="f" strokecolor="red" strokeweight="1pt"/>
            </w:pict>
          </mc:Fallback>
        </mc:AlternateContent>
      </w:r>
      <w:r w:rsidRPr="00FA5D7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7D26D5" wp14:editId="1047A355">
            <wp:extent cx="5943600" cy="367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BD" w:rsidRDefault="00D946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kom na njega otvara se ekspandirajući meni. Meni je ispisan dinamički u JS, a efekat ekspandirajućeg menija ostvaren je upotrebom jQuery-ja.</w:t>
      </w:r>
    </w:p>
    <w:p w:rsidR="00B4318D" w:rsidRDefault="00B4318D" w:rsidP="00B4318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981</wp:posOffset>
                </wp:positionH>
                <wp:positionV relativeFrom="paragraph">
                  <wp:posOffset>362667</wp:posOffset>
                </wp:positionV>
                <wp:extent cx="5567516" cy="1954161"/>
                <wp:effectExtent l="0" t="0" r="1460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16" cy="1954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839" id="Rectangle 13" o:spid="_x0000_s1026" style="position:absolute;margin-left:13.95pt;margin-top:28.55pt;width:438.4pt;height:15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YCmAIAAIg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" filled="f" strokecolor="red" strokeweight="1pt"/>
            </w:pict>
          </mc:Fallback>
        </mc:AlternateContent>
      </w:r>
      <w:r w:rsidRPr="00B4318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D26670" wp14:editId="2DB63B5D">
            <wp:extent cx="5611761" cy="232984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370" cy="23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avaScript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nkov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38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638BD" w:rsidRPr="00D94641" w:rsidRDefault="00B638BD" w:rsidP="00D94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65A7E" w:rsidRDefault="00E65A7E">
      <w:pPr>
        <w:spacing w:after="0"/>
        <w:rPr>
          <w:rFonts w:ascii="Times New Roman" w:hAnsi="Times New Roman" w:cs="Times New Roman"/>
          <w:sz w:val="24"/>
        </w:rPr>
      </w:pPr>
    </w:p>
    <w:p w:rsidR="00B638BD" w:rsidRDefault="00B638B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Query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hamburger img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B5CEA8"/>
          <w:sz w:val="21"/>
          <w:szCs w:val="21"/>
        </w:rPr>
        <w:t>1200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nkoviAnimacija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 ul li 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linkoviAnimacija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animacija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})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 ul li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8B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38BD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638BD" w:rsidRPr="00B638BD" w:rsidRDefault="00B638BD" w:rsidP="00B63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638B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638BD" w:rsidRDefault="00B638BD">
      <w:pPr>
        <w:spacing w:after="0"/>
        <w:rPr>
          <w:rFonts w:ascii="Times New Roman" w:hAnsi="Times New Roman" w:cs="Times New Roman"/>
          <w:sz w:val="24"/>
        </w:rPr>
      </w:pPr>
    </w:p>
    <w:p w:rsidR="008B2ECD" w:rsidRDefault="008B2ECD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>Za potrebe ekspandiraju</w:t>
      </w:r>
      <w:r>
        <w:rPr>
          <w:rFonts w:ascii="Times New Roman" w:hAnsi="Times New Roman" w:cs="Times New Roman"/>
          <w:sz w:val="24"/>
          <w:lang w:val="sr-Latn-RS"/>
        </w:rPr>
        <w:t xml:space="preserve">ćeg menija korišćena je i animacija iz CSS-a, upotrebom </w:t>
      </w:r>
      <w:r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sr-Latn-RS"/>
        </w:rPr>
        <w:t>keyframes.</w:t>
      </w:r>
    </w:p>
    <w:p w:rsidR="00E15CBB" w:rsidRDefault="00E15CBB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.animacija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8B2EC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flyRight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);       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D7BA7D"/>
          <w:sz w:val="21"/>
          <w:szCs w:val="21"/>
        </w:rPr>
        <w:t>10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8B2ECD" w:rsidRP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2EC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2EC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2EC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8B2ECD" w:rsidRDefault="008B2ECD" w:rsidP="008B2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E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318D" w:rsidRPr="005C1A78" w:rsidRDefault="005C1A78" w:rsidP="005C1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7982" w:rsidRDefault="005C1A78" w:rsidP="008C7982">
      <w:pPr>
        <w:spacing w:after="0"/>
        <w:jc w:val="both"/>
        <w:rPr>
          <w:rFonts w:ascii="Times New Roman" w:hAnsi="Times New Roman" w:cs="Times New Roman"/>
          <w:sz w:val="24"/>
        </w:rPr>
      </w:pPr>
      <w:r w:rsidRPr="005C1A78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791" cy="1981372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Traka koja sadrži linkove ka socijalnim mrežama, broju telefona i email adresi je dinamički ispisana u JavaScript-</w:t>
      </w:r>
      <w:r w:rsidR="008C7982">
        <w:rPr>
          <w:rFonts w:ascii="Times New Roman" w:hAnsi="Times New Roman" w:cs="Times New Roman"/>
          <w:sz w:val="24"/>
        </w:rPr>
        <w:t>u, u formi neuređene liste.</w:t>
      </w:r>
      <w:r>
        <w:rPr>
          <w:rFonts w:ascii="Times New Roman" w:hAnsi="Times New Roman" w:cs="Times New Roman"/>
          <w:sz w:val="24"/>
        </w:rPr>
        <w:t xml:space="preserve"> </w:t>
      </w:r>
      <w:r w:rsidR="008C7982">
        <w:rPr>
          <w:rFonts w:ascii="Times New Roman" w:hAnsi="Times New Roman" w:cs="Times New Roman"/>
          <w:sz w:val="24"/>
        </w:rPr>
        <w:t>Za stilizovanje su korišćene klase iz Bootstrap-a, kao i sopstveni CSS.Traka je fiksno pozicionirana tako da uvek ostaje na istoj poziciji, bez obzira da li je stranica skrolovana.</w:t>
      </w:r>
      <w:r w:rsidR="00146C29">
        <w:rPr>
          <w:rFonts w:ascii="Times New Roman" w:hAnsi="Times New Roman" w:cs="Times New Roman"/>
          <w:sz w:val="24"/>
        </w:rPr>
        <w:t xml:space="preserve"> Traka se prikazuje tek kada se dosegne širina ekrana od 991px.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pr-3 d-none d-lg-block"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st-inline ml-auto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ulMeni"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C7982">
        <w:rPr>
          <w:rFonts w:ascii="Consolas" w:eastAsia="Times New Roman" w:hAnsi="Consolas" w:cs="Times New Roman"/>
          <w:color w:val="6A9955"/>
          <w:sz w:val="21"/>
          <w:szCs w:val="21"/>
        </w:rPr>
        <w:t>&lt;!-- JS --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7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44CA" w:rsidRDefault="00F644CA" w:rsidP="00F644CA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B4318D" w:rsidRPr="008C7982" w:rsidRDefault="008C7982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#ul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.25r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7982" w:rsidRPr="008C7982" w:rsidRDefault="008C7982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facebook-new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instagram-new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interest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hone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apple-mail.png'/&gt;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ttps://www.pinterest.com/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tel:123-456-7890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mailto: photovel@google.co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al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facebook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instagra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pinterest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telefon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ikonica mail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#ulSocMreze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798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7982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C7982" w:rsidRPr="008C7982" w:rsidRDefault="008C7982" w:rsidP="008C7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9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Default="00094456" w:rsidP="000944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lavni naslovi su stilizovani upotrebom Bootstrap-a i sopstvenog CSS-a i dinamički su ispisani u JavaScript-u.</w:t>
      </w:r>
    </w:p>
    <w:p w:rsidR="008F5CF3" w:rsidRDefault="008F5CF3" w:rsidP="00094456">
      <w:pPr>
        <w:spacing w:after="0"/>
        <w:rPr>
          <w:rFonts w:ascii="Times New Roman" w:hAnsi="Times New Roman" w:cs="Times New Roman"/>
          <w:sz w:val="24"/>
        </w:rPr>
      </w:pPr>
    </w:p>
    <w:p w:rsidR="00094456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ML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4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4456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Script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.naslovIspis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display-4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mx-auto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borderNaslov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"hr"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318D" w:rsidRPr="00094456" w:rsidRDefault="00094456" w:rsidP="00F644C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7BA7D"/>
          <w:sz w:val="21"/>
          <w:szCs w:val="21"/>
        </w:rPr>
        <w:t>.borderNaslov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-webkit-gradi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olor-s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color-stop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94456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44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944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4456" w:rsidRPr="00094456" w:rsidRDefault="00094456" w:rsidP="00094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4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318D" w:rsidRDefault="00B4318D" w:rsidP="00094456">
      <w:pPr>
        <w:spacing w:after="0"/>
        <w:rPr>
          <w:rFonts w:ascii="Times New Roman" w:hAnsi="Times New Roman" w:cs="Times New Roman"/>
          <w:sz w:val="24"/>
        </w:rPr>
      </w:pPr>
    </w:p>
    <w:p w:rsidR="008F5CF3" w:rsidRDefault="008F5CF3" w:rsidP="008F5CF3">
      <w:pPr>
        <w:keepNext/>
        <w:spacing w:after="0"/>
        <w:jc w:val="center"/>
      </w:pPr>
      <w:r w:rsidRPr="008F5CF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3750E9" wp14:editId="3F27C7F9">
            <wp:extent cx="4922947" cy="131075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D" w:rsidRDefault="008F5CF3" w:rsidP="008F5CF3">
      <w:pPr>
        <w:pStyle w:val="Caption"/>
        <w:ind w:firstLine="720"/>
        <w:rPr>
          <w:rFonts w:ascii="Times New Roman" w:hAnsi="Times New Roman" w:cs="Times New Roman"/>
          <w:sz w:val="24"/>
        </w:rPr>
      </w:pPr>
      <w:r>
        <w:t xml:space="preserve"> Primer naslova</w:t>
      </w:r>
    </w:p>
    <w:p w:rsidR="00B4318D" w:rsidRDefault="00B4318D" w:rsidP="00B4318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4318D" w:rsidRDefault="008F5CF3" w:rsidP="00F5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 dnu sajta nalaz</w:t>
      </w:r>
      <w:r w:rsidR="00F521D3">
        <w:rPr>
          <w:rFonts w:ascii="Times New Roman" w:hAnsi="Times New Roman" w:cs="Times New Roman"/>
          <w:sz w:val="24"/>
        </w:rPr>
        <w:t>e se</w:t>
      </w:r>
      <w:r>
        <w:rPr>
          <w:rFonts w:ascii="Times New Roman" w:hAnsi="Times New Roman" w:cs="Times New Roman"/>
          <w:sz w:val="24"/>
        </w:rPr>
        <w:t xml:space="preserve"> ikonice koje predstavljaju linkove.</w:t>
      </w:r>
    </w:p>
    <w:p w:rsidR="008F5CF3" w:rsidRDefault="008F5CF3" w:rsidP="008F5CF3">
      <w:pPr>
        <w:spacing w:after="0"/>
        <w:rPr>
          <w:rFonts w:ascii="Times New Roman" w:hAnsi="Times New Roman" w:cs="Times New Roman"/>
          <w:sz w:val="24"/>
        </w:rPr>
      </w:pPr>
    </w:p>
    <w:p w:rsidR="008F5CF3" w:rsidRDefault="00F521D3" w:rsidP="008F5CF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ED5E8" wp14:editId="4AA0CA85">
                <wp:simplePos x="0" y="0"/>
                <wp:positionH relativeFrom="column">
                  <wp:posOffset>3436373</wp:posOffset>
                </wp:positionH>
                <wp:positionV relativeFrom="paragraph">
                  <wp:posOffset>413713</wp:posOffset>
                </wp:positionV>
                <wp:extent cx="1025013" cy="479322"/>
                <wp:effectExtent l="0" t="0" r="8001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013" cy="479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7B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0.6pt;margin-top:32.6pt;width:80.7pt;height:3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634B9" wp14:editId="58A15FF8">
                <wp:simplePos x="0" y="0"/>
                <wp:positionH relativeFrom="column">
                  <wp:posOffset>2927555</wp:posOffset>
                </wp:positionH>
                <wp:positionV relativeFrom="paragraph">
                  <wp:posOffset>435834</wp:posOffset>
                </wp:positionV>
                <wp:extent cx="14748" cy="921775"/>
                <wp:effectExtent l="38100" t="0" r="6159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92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AA055" id="Straight Arrow Connector 20" o:spid="_x0000_s1026" type="#_x0000_t32" style="position:absolute;margin-left:230.5pt;margin-top:34.3pt;width:1.15pt;height:7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F5C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B80DD" wp14:editId="02BB7AFA">
                <wp:simplePos x="0" y="0"/>
                <wp:positionH relativeFrom="column">
                  <wp:posOffset>1327354</wp:posOffset>
                </wp:positionH>
                <wp:positionV relativeFrom="paragraph">
                  <wp:posOffset>369468</wp:posOffset>
                </wp:positionV>
                <wp:extent cx="1149821" cy="560438"/>
                <wp:effectExtent l="38100" t="0" r="317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821" cy="560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5478" id="Straight Arrow Connector 18" o:spid="_x0000_s1026" type="#_x0000_t32" style="position:absolute;margin-left:104.5pt;margin-top:29.1pt;width:90.55pt;height:44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F5CF3" w:rsidRPr="008F5CF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697061" wp14:editId="010935DA">
            <wp:extent cx="2842506" cy="464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F3" w:rsidRDefault="008F5CF3" w:rsidP="008F5CF3">
      <w:pPr>
        <w:spacing w:after="0"/>
        <w:rPr>
          <w:rFonts w:ascii="Times New Roman" w:hAnsi="Times New Roman" w:cs="Times New Roman"/>
          <w:sz w:val="24"/>
        </w:rPr>
      </w:pPr>
    </w:p>
    <w:p w:rsidR="00B4318D" w:rsidRPr="008B2ECD" w:rsidRDefault="00B4318D" w:rsidP="00B4318D">
      <w:pPr>
        <w:spacing w:after="0"/>
        <w:jc w:val="center"/>
        <w:rPr>
          <w:rFonts w:ascii="Times New Roman" w:hAnsi="Times New Roman" w:cs="Times New Roman"/>
          <w:sz w:val="24"/>
          <w:lang w:val="sr-Latn-RS"/>
        </w:rPr>
      </w:pPr>
    </w:p>
    <w:p w:rsidR="00C40245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8F5C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86C4B3" wp14:editId="0134E3A5">
                <wp:simplePos x="0" y="0"/>
                <wp:positionH relativeFrom="margin">
                  <wp:posOffset>228600</wp:posOffset>
                </wp:positionH>
                <wp:positionV relativeFrom="paragraph">
                  <wp:posOffset>106680</wp:posOffset>
                </wp:positionV>
                <wp:extent cx="1363980" cy="2654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DF" w:rsidRPr="008F5CF3" w:rsidRDefault="008155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F5C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odi ka </w:t>
                            </w:r>
                            <w:hyperlink w:anchor="mapa" w:history="1">
                              <w:r w:rsidRPr="00F4585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Sitemap-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C4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8.4pt;width:107.4pt;height:2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" filled="f" stroked="f">
                <v:textbox>
                  <w:txbxContent>
                    <w:p w:rsidR="008155DF" w:rsidRPr="008F5CF3" w:rsidRDefault="008155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F5CF3">
                        <w:rPr>
                          <w:rFonts w:ascii="Times New Roman" w:hAnsi="Times New Roman" w:cs="Times New Roman"/>
                          <w:sz w:val="24"/>
                        </w:rPr>
                        <w:t xml:space="preserve">Vodi ka </w:t>
                      </w:r>
                      <w:hyperlink w:anchor="mapa" w:history="1">
                        <w:r w:rsidRPr="00F4585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Sitemap-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1D3" w:rsidRPr="00F521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FE1CBE" wp14:editId="6BA195A3">
                <wp:simplePos x="0" y="0"/>
                <wp:positionH relativeFrom="column">
                  <wp:posOffset>4070350</wp:posOffset>
                </wp:positionH>
                <wp:positionV relativeFrom="paragraph">
                  <wp:posOffset>86995</wp:posOffset>
                </wp:positionV>
                <wp:extent cx="1600200" cy="1404620"/>
                <wp:effectExtent l="0" t="0" r="0" b="88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DF" w:rsidRPr="00F521D3" w:rsidRDefault="008155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21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odi ka dokumenta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E1CBE" id="_x0000_s1027" type="#_x0000_t202" style="position:absolute;margin-left:320.5pt;margin-top:6.85pt;width:12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" stroked="f">
                <v:textbox style="mso-fit-shape-to-text:t">
                  <w:txbxContent>
                    <w:p w:rsidR="008155DF" w:rsidRPr="00F521D3" w:rsidRDefault="008155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521D3">
                        <w:rPr>
                          <w:rFonts w:ascii="Times New Roman" w:hAnsi="Times New Roman" w:cs="Times New Roman"/>
                          <w:sz w:val="24"/>
                        </w:rPr>
                        <w:t>Vodi ka dokumentaci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F521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6FA737" wp14:editId="1D6EE0F1">
                <wp:simplePos x="0" y="0"/>
                <wp:positionH relativeFrom="margin">
                  <wp:align>center</wp:align>
                </wp:positionH>
                <wp:positionV relativeFrom="paragraph">
                  <wp:posOffset>142138</wp:posOffset>
                </wp:positionV>
                <wp:extent cx="2103755" cy="4641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DF" w:rsidRPr="00F521D3" w:rsidRDefault="008155DF" w:rsidP="00F52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</w:pPr>
                            <w:r w:rsidRPr="00F521D3"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  <w:t>Otvara se modal koji sadrži podatke o aut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A737" id="_x0000_s1028" type="#_x0000_t202" style="position:absolute;margin-left:0;margin-top:11.2pt;width:165.65pt;height:36.5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" filled="f" stroked="f">
                <v:textbox>
                  <w:txbxContent>
                    <w:p w:rsidR="008155DF" w:rsidRPr="00F521D3" w:rsidRDefault="008155DF" w:rsidP="00F521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</w:pPr>
                      <w:r w:rsidRPr="00F521D3"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  <w:t>Otvara se modal koji sadrži podatke o auto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B638BD" w:rsidRPr="001B7C8F" w:rsidRDefault="009B165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Efekat modala ostvaren je upotrebom jQuery-ja. Stilizovan je upotrebom CSS-a.</w:t>
      </w:r>
      <w:r w:rsidR="001B7C8F">
        <w:rPr>
          <w:rFonts w:ascii="Times New Roman" w:hAnsi="Times New Roman" w:cs="Times New Roman"/>
          <w:sz w:val="24"/>
          <w:lang w:val="sr-Latn-RS"/>
        </w:rPr>
        <w:t xml:space="preserve"> Klikom na ikonicu otvara se modal, a klikom na dugme ’Close’ se zatvara.</w:t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  <w:r w:rsidRPr="001B7C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6FA6D0" wp14:editId="04F74ED4">
            <wp:extent cx="5943600" cy="2984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8F" w:rsidRDefault="001B7C8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.modalOtvori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btnZatvori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#modal-bg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B165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65C">
        <w:rPr>
          <w:rFonts w:ascii="Consolas" w:eastAsia="Times New Roman" w:hAnsi="Consolas" w:cs="Times New Roman"/>
          <w:color w:val="CE9178"/>
          <w:sz w:val="21"/>
          <w:szCs w:val="21"/>
        </w:rPr>
        <w:t>"modal_active"</w:t>
      </w: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165C" w:rsidRPr="009B165C" w:rsidRDefault="009B165C" w:rsidP="009B1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65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B165C" w:rsidRDefault="009B165C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:rsidR="000B4213" w:rsidRDefault="000B4213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  <w:bookmarkStart w:id="6" w:name="org"/>
      <w:r w:rsidRPr="000B4213">
        <w:rPr>
          <w:rFonts w:ascii="Times New Roman" w:hAnsi="Times New Roman" w:cs="Times New Roman"/>
          <w:sz w:val="32"/>
          <w:lang w:val="sr-Latn-RS"/>
        </w:rPr>
        <w:lastRenderedPageBreak/>
        <w:t>ORGANIZACIJA</w:t>
      </w:r>
    </w:p>
    <w:bookmarkEnd w:id="6"/>
    <w:p w:rsidR="000B4213" w:rsidRDefault="000B4213" w:rsidP="000B4213">
      <w:pPr>
        <w:spacing w:after="0"/>
        <w:jc w:val="center"/>
        <w:rPr>
          <w:rFonts w:ascii="Times New Roman" w:hAnsi="Times New Roman" w:cs="Times New Roman"/>
          <w:sz w:val="32"/>
          <w:lang w:val="sr-Latn-RS"/>
        </w:rPr>
      </w:pPr>
    </w:p>
    <w:bookmarkStart w:id="7" w:name="org_sema"/>
    <w:p w:rsidR="000B4213" w:rsidRDefault="00956386" w:rsidP="000B42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38B82" wp14:editId="081B9C53">
                <wp:simplePos x="0" y="0"/>
                <wp:positionH relativeFrom="column">
                  <wp:posOffset>5043949</wp:posOffset>
                </wp:positionH>
                <wp:positionV relativeFrom="paragraph">
                  <wp:posOffset>664927</wp:posOffset>
                </wp:positionV>
                <wp:extent cx="265471" cy="0"/>
                <wp:effectExtent l="38100" t="76200" r="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38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397.15pt;margin-top:52.35pt;width:20.9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BFFB7" wp14:editId="795DE51F">
                <wp:simplePos x="0" y="0"/>
                <wp:positionH relativeFrom="column">
                  <wp:posOffset>3905312</wp:posOffset>
                </wp:positionH>
                <wp:positionV relativeFrom="paragraph">
                  <wp:posOffset>672608</wp:posOffset>
                </wp:positionV>
                <wp:extent cx="265471" cy="0"/>
                <wp:effectExtent l="38100" t="76200" r="0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6DB84" id="Straight Arrow Connector 294" o:spid="_x0000_s1026" type="#_x0000_t32" style="position:absolute;margin-left:307.5pt;margin-top:52.95pt;width:20.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BC7B5" wp14:editId="04991E89">
                <wp:simplePos x="0" y="0"/>
                <wp:positionH relativeFrom="column">
                  <wp:posOffset>2836156</wp:posOffset>
                </wp:positionH>
                <wp:positionV relativeFrom="paragraph">
                  <wp:posOffset>680147</wp:posOffset>
                </wp:positionV>
                <wp:extent cx="265471" cy="0"/>
                <wp:effectExtent l="38100" t="76200" r="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B67C1" id="Straight Arrow Connector 293" o:spid="_x0000_s1026" type="#_x0000_t32" style="position:absolute;margin-left:223.3pt;margin-top:53.55pt;width:20.9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50E98" wp14:editId="6B7D7FC2">
                <wp:simplePos x="0" y="0"/>
                <wp:positionH relativeFrom="column">
                  <wp:posOffset>1659194</wp:posOffset>
                </wp:positionH>
                <wp:positionV relativeFrom="paragraph">
                  <wp:posOffset>709172</wp:posOffset>
                </wp:positionV>
                <wp:extent cx="265471" cy="0"/>
                <wp:effectExtent l="38100" t="76200" r="0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43F36" id="Straight Arrow Connector 292" o:spid="_x0000_s1026" type="#_x0000_t32" style="position:absolute;margin-left:130.65pt;margin-top:55.85pt;width:20.9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B2B91" wp14:editId="03E322E2">
                <wp:simplePos x="0" y="0"/>
                <wp:positionH relativeFrom="column">
                  <wp:posOffset>582172</wp:posOffset>
                </wp:positionH>
                <wp:positionV relativeFrom="paragraph">
                  <wp:posOffset>690368</wp:posOffset>
                </wp:positionV>
                <wp:extent cx="265471" cy="0"/>
                <wp:effectExtent l="38100" t="76200" r="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33D6" id="Straight Arrow Connector 291" o:spid="_x0000_s1026" type="#_x0000_t32" style="position:absolute;margin-left:45.85pt;margin-top:54.35pt;width:20.9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DFD56" wp14:editId="02AC9FCB">
                <wp:simplePos x="0" y="0"/>
                <wp:positionH relativeFrom="column">
                  <wp:posOffset>5095568</wp:posOffset>
                </wp:positionH>
                <wp:positionV relativeFrom="paragraph">
                  <wp:posOffset>591185</wp:posOffset>
                </wp:positionV>
                <wp:extent cx="235974" cy="0"/>
                <wp:effectExtent l="0" t="76200" r="12065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9857" id="Straight Arrow Connector 289" o:spid="_x0000_s1026" type="#_x0000_t32" style="position:absolute;margin-left:401.25pt;margin-top:46.55pt;width:18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AD02A" wp14:editId="0990B58D">
                <wp:simplePos x="0" y="0"/>
                <wp:positionH relativeFrom="margin">
                  <wp:align>center</wp:align>
                </wp:positionH>
                <wp:positionV relativeFrom="paragraph">
                  <wp:posOffset>598170</wp:posOffset>
                </wp:positionV>
                <wp:extent cx="235585" cy="0"/>
                <wp:effectExtent l="0" t="76200" r="1206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9C0B1" id="Straight Arrow Connector 31" o:spid="_x0000_s1026" type="#_x0000_t32" style="position:absolute;margin-left:0;margin-top:47.1pt;width:18.55pt;height:0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1A7FC" wp14:editId="61E62624">
                <wp:simplePos x="0" y="0"/>
                <wp:positionH relativeFrom="column">
                  <wp:posOffset>3945193</wp:posOffset>
                </wp:positionH>
                <wp:positionV relativeFrom="paragraph">
                  <wp:posOffset>598559</wp:posOffset>
                </wp:positionV>
                <wp:extent cx="235974" cy="0"/>
                <wp:effectExtent l="0" t="76200" r="1206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EBC27" id="Straight Arrow Connector 288" o:spid="_x0000_s1026" type="#_x0000_t32" style="position:absolute;margin-left:310.65pt;margin-top:47.15pt;width:18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22ABD" wp14:editId="4C3E7192">
                <wp:simplePos x="0" y="0"/>
                <wp:positionH relativeFrom="column">
                  <wp:posOffset>1673942</wp:posOffset>
                </wp:positionH>
                <wp:positionV relativeFrom="paragraph">
                  <wp:posOffset>620681</wp:posOffset>
                </wp:positionV>
                <wp:extent cx="235974" cy="0"/>
                <wp:effectExtent l="0" t="76200" r="1206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A772C" id="Straight Arrow Connector 30" o:spid="_x0000_s1026" type="#_x0000_t32" style="position:absolute;margin-left:131.8pt;margin-top:48.85pt;width:18.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7D0DF" wp14:editId="6534C4E4">
                <wp:simplePos x="0" y="0"/>
                <wp:positionH relativeFrom="column">
                  <wp:posOffset>612058</wp:posOffset>
                </wp:positionH>
                <wp:positionV relativeFrom="paragraph">
                  <wp:posOffset>616687</wp:posOffset>
                </wp:positionV>
                <wp:extent cx="235974" cy="0"/>
                <wp:effectExtent l="0" t="76200" r="1206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DFAC7" id="Straight Arrow Connector 29" o:spid="_x0000_s1026" type="#_x0000_t32" style="position:absolute;margin-left:48.2pt;margin-top:48.55pt;width:18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34723C6A" wp14:editId="1D848354">
                <wp:simplePos x="0" y="0"/>
                <wp:positionH relativeFrom="page">
                  <wp:posOffset>6134837</wp:posOffset>
                </wp:positionH>
                <wp:positionV relativeFrom="paragraph">
                  <wp:posOffset>395215</wp:posOffset>
                </wp:positionV>
                <wp:extent cx="1061720" cy="464185"/>
                <wp:effectExtent l="0" t="0" r="0" b="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DF" w:rsidRPr="00865D51" w:rsidRDefault="008155DF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3C6A" id="_x0000_s1029" type="#_x0000_t202" style="position:absolute;left:0;text-align:left;margin-left:483.05pt;margin-top:31.1pt;width:83.6pt;height:36.55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" filled="f" stroked="f">
                <v:textbox>
                  <w:txbxContent>
                    <w:p w:rsidR="008155DF" w:rsidRPr="00865D51" w:rsidRDefault="008155DF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conta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7FAEF8AA" wp14:editId="76869913">
                <wp:simplePos x="0" y="0"/>
                <wp:positionH relativeFrom="page">
                  <wp:posOffset>5028893</wp:posOffset>
                </wp:positionH>
                <wp:positionV relativeFrom="paragraph">
                  <wp:posOffset>402836</wp:posOffset>
                </wp:positionV>
                <wp:extent cx="1031875" cy="464185"/>
                <wp:effectExtent l="0" t="0" r="0" b="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DF" w:rsidRPr="00865D51" w:rsidRDefault="008155DF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F8AA" id="_x0000_s1030" type="#_x0000_t202" style="position:absolute;left:0;text-align:left;margin-left:396pt;margin-top:31.7pt;width:81.25pt;height:36.55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" filled="f" stroked="f">
                <v:textbox>
                  <w:txbxContent>
                    <w:p w:rsidR="008155DF" w:rsidRPr="00865D51" w:rsidRDefault="008155DF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galle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24AB6FE8" wp14:editId="5FF0D073">
                <wp:simplePos x="0" y="0"/>
                <wp:positionH relativeFrom="page">
                  <wp:posOffset>3966661</wp:posOffset>
                </wp:positionH>
                <wp:positionV relativeFrom="paragraph">
                  <wp:posOffset>416806</wp:posOffset>
                </wp:positionV>
                <wp:extent cx="921385" cy="464185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DF" w:rsidRPr="00865D51" w:rsidRDefault="008155DF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FE8" id="_x0000_s1031" type="#_x0000_t202" style="position:absolute;left:0;text-align:left;margin-left:312.35pt;margin-top:32.8pt;width:72.55pt;height:36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" filled="f" stroked="f">
                <v:textbox>
                  <w:txbxContent>
                    <w:p w:rsidR="008155DF" w:rsidRPr="00865D51" w:rsidRDefault="008155DF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te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3479BC52" wp14:editId="3D3A68E3">
                <wp:simplePos x="0" y="0"/>
                <wp:positionH relativeFrom="page">
                  <wp:posOffset>2764380</wp:posOffset>
                </wp:positionH>
                <wp:positionV relativeFrom="paragraph">
                  <wp:posOffset>424077</wp:posOffset>
                </wp:positionV>
                <wp:extent cx="1090930" cy="464185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DF" w:rsidRPr="00865D51" w:rsidRDefault="008155DF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BC52" id="_x0000_s1032" type="#_x0000_t202" style="position:absolute;left:0;text-align:left;margin-left:217.65pt;margin-top:33.4pt;width:85.9pt;height:36.55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" filled="f" stroked="f">
                <v:textbox>
                  <w:txbxContent>
                    <w:p w:rsidR="008155DF" w:rsidRPr="00865D51" w:rsidRDefault="008155DF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04D690CE" wp14:editId="367DD520">
                <wp:simplePos x="0" y="0"/>
                <wp:positionH relativeFrom="page">
                  <wp:posOffset>1673696</wp:posOffset>
                </wp:positionH>
                <wp:positionV relativeFrom="paragraph">
                  <wp:posOffset>424815</wp:posOffset>
                </wp:positionV>
                <wp:extent cx="965835" cy="464185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DF" w:rsidRPr="00865D51" w:rsidRDefault="008155DF" w:rsidP="00865D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#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90CE" id="_x0000_s1033" type="#_x0000_t202" style="position:absolute;left:0;text-align:left;margin-left:131.8pt;margin-top:33.45pt;width:76.05pt;height:36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" filled="f" stroked="f">
                <v:textbox>
                  <w:txbxContent>
                    <w:p w:rsidR="008155DF" w:rsidRPr="00865D51" w:rsidRDefault="008155DF" w:rsidP="00865D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#auth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1465FF80" wp14:editId="280780EE">
                <wp:simplePos x="0" y="0"/>
                <wp:positionH relativeFrom="page">
                  <wp:posOffset>722630</wp:posOffset>
                </wp:positionH>
                <wp:positionV relativeFrom="paragraph">
                  <wp:posOffset>424815</wp:posOffset>
                </wp:positionV>
                <wp:extent cx="833120" cy="4641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DF" w:rsidRPr="00865D51" w:rsidRDefault="008155D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lang w:val="sr-Latn-RS"/>
                              </w:rPr>
                            </w:pPr>
                            <w:r w:rsidRPr="00865D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sr-Latn-RS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F80" id="_x0000_s1034" type="#_x0000_t202" style="position:absolute;left:0;text-align:left;margin-left:56.9pt;margin-top:33.45pt;width:65.6pt;height:36.5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" filled="f" stroked="f">
                <v:textbox>
                  <w:txbxContent>
                    <w:p w:rsidR="008155DF" w:rsidRPr="00865D51" w:rsidRDefault="008155D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lang w:val="sr-Latn-RS"/>
                        </w:rPr>
                      </w:pPr>
                      <w:r w:rsidRPr="00865D51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  <w:lang w:val="sr-Latn-RS"/>
                        </w:rPr>
                        <w:t>Index.ht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213" w:rsidRPr="000B4213">
        <w:rPr>
          <w:rFonts w:ascii="Times New Roman" w:hAnsi="Times New Roman" w:cs="Times New Roman"/>
          <w:b/>
          <w:i/>
          <w:sz w:val="28"/>
          <w:lang w:val="sr-Latn-RS"/>
        </w:rPr>
        <w:t>Organizaciona šema</w:t>
      </w:r>
    </w:p>
    <w:bookmarkEnd w:id="7"/>
    <w:p w:rsidR="000B4213" w:rsidRDefault="000B4213" w:rsidP="000B4213">
      <w:pPr>
        <w:spacing w:after="0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4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8" w:name="mapa"/>
      <w:r w:rsidRPr="00956386">
        <w:rPr>
          <w:rFonts w:ascii="Times New Roman" w:hAnsi="Times New Roman" w:cs="Times New Roman"/>
          <w:b/>
          <w:i/>
          <w:sz w:val="28"/>
          <w:lang w:val="sr-Latn-RS"/>
        </w:rPr>
        <w:t>Mapa sajta</w:t>
      </w:r>
      <w:bookmarkEnd w:id="8"/>
    </w:p>
    <w:p w:rsidR="00956386" w:rsidRPr="00956386" w:rsidRDefault="00956386" w:rsidP="00956386">
      <w:pPr>
        <w:pStyle w:val="ListParagrap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Pr="00956386" w:rsidRDefault="00956386" w:rsidP="00956386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56386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http://www.sitemaps.org/schemas/sitemap/0.9/sitemap.xsd"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https://stefani-simic5019.netlify.app/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6386">
        <w:rPr>
          <w:rFonts w:ascii="Consolas" w:eastAsia="Times New Roman" w:hAnsi="Consolas" w:cs="Times New Roman"/>
          <w:color w:val="D4D4D4"/>
          <w:sz w:val="21"/>
          <w:szCs w:val="21"/>
        </w:rPr>
        <w:t>2020-12-10T19:06:44+00:00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6386" w:rsidRPr="00956386" w:rsidRDefault="00956386" w:rsidP="0095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6386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956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956386" w:rsidRDefault="00956386" w:rsidP="00956386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9" w:name="stranice"/>
      <w:r>
        <w:rPr>
          <w:rFonts w:ascii="Times New Roman" w:hAnsi="Times New Roman" w:cs="Times New Roman"/>
          <w:b/>
          <w:i/>
          <w:sz w:val="28"/>
          <w:lang w:val="sr-Latn-RS"/>
        </w:rPr>
        <w:t>Stranice sajta</w:t>
      </w:r>
    </w:p>
    <w:bookmarkEnd w:id="9"/>
    <w:p w:rsidR="00956386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7657A1" w:rsidRPr="007657A1" w:rsidRDefault="00956386" w:rsidP="00956386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Template je rađen kao single</w:t>
      </w:r>
      <w:r w:rsidR="007657A1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page website. Svi </w:t>
      </w:r>
      <w:r w:rsidR="007657A1">
        <w:rPr>
          <w:rFonts w:ascii="Times New Roman" w:hAnsi="Times New Roman" w:cs="Times New Roman"/>
          <w:sz w:val="24"/>
          <w:lang w:val="sr-Latn-RS"/>
        </w:rPr>
        <w:t>linkovi</w:t>
      </w:r>
      <w:r w:rsidR="0048759E">
        <w:rPr>
          <w:rFonts w:ascii="Times New Roman" w:hAnsi="Times New Roman" w:cs="Times New Roman"/>
          <w:sz w:val="24"/>
          <w:lang w:val="sr-Latn-RS"/>
        </w:rPr>
        <w:t xml:space="preserve"> se na</w:t>
      </w:r>
      <w:r w:rsidR="007657A1">
        <w:rPr>
          <w:rFonts w:ascii="Times New Roman" w:hAnsi="Times New Roman" w:cs="Times New Roman"/>
          <w:sz w:val="24"/>
          <w:lang w:val="sr-Latn-RS"/>
        </w:rPr>
        <w:t>laze u okviru index.html strane koji vode ka određenom section-u sajta</w:t>
      </w:r>
      <w:r w:rsidR="007657A1">
        <w:rPr>
          <w:rFonts w:ascii="Times New Roman" w:hAnsi="Times New Roman" w:cs="Times New Roman"/>
          <w:sz w:val="24"/>
        </w:rPr>
        <w:t>: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bout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ervices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eam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Gallery</w:t>
      </w:r>
    </w:p>
    <w:p w:rsidR="007657A1" w:rsidRDefault="007657A1" w:rsidP="00F644CA">
      <w:pPr>
        <w:pStyle w:val="ListParagraph"/>
        <w:numPr>
          <w:ilvl w:val="0"/>
          <w:numId w:val="15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Contact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  <w:bookmarkStart w:id="10" w:name="kodovi"/>
      <w:r w:rsidRPr="00E82041">
        <w:rPr>
          <w:rFonts w:ascii="Times New Roman" w:hAnsi="Times New Roman" w:cs="Times New Roman"/>
          <w:sz w:val="32"/>
          <w:lang w:val="sr-Latn-RS"/>
        </w:rPr>
        <w:lastRenderedPageBreak/>
        <w:t>KODOVI</w:t>
      </w:r>
    </w:p>
    <w:p w:rsidR="00E82041" w:rsidRDefault="00E82041" w:rsidP="00E82041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sr-Latn-RS"/>
        </w:rPr>
      </w:pPr>
    </w:p>
    <w:bookmarkEnd w:id="10"/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 obzirom da je sajt rađen po sekcijama, tako će i prikaz kodova biti organizovan po sledećim sekcijama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1. </w:t>
      </w:r>
      <w:bookmarkStart w:id="11" w:name="index"/>
      <w:r>
        <w:rPr>
          <w:rFonts w:ascii="Times New Roman" w:hAnsi="Times New Roman" w:cs="Times New Roman"/>
          <w:sz w:val="24"/>
          <w:lang w:val="sr-Latn-RS"/>
        </w:rPr>
        <w:t>index.html</w:t>
      </w:r>
    </w:p>
    <w:bookmarkEnd w:id="11"/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2.</w:t>
      </w:r>
      <w:r w:rsidRPr="00E82041">
        <w:t xml:space="preserve"> </w:t>
      </w:r>
      <w:r>
        <w:t xml:space="preserve"> </w:t>
      </w:r>
      <w:hyperlink w:anchor="about" w:history="1">
        <w:r w:rsidRPr="00B41046">
          <w:rPr>
            <w:rStyle w:val="Hyperlink"/>
            <w:rFonts w:ascii="Times New Roman" w:hAnsi="Times New Roman" w:cs="Times New Roman"/>
            <w:sz w:val="24"/>
            <w:lang w:val="sr-Latn-RS"/>
          </w:rPr>
          <w:t>#about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3.</w:t>
      </w:r>
      <w:r w:rsidRPr="00E82041">
        <w:t xml:space="preserve"> </w:t>
      </w:r>
      <w:r>
        <w:t xml:space="preserve"> </w:t>
      </w:r>
      <w:hyperlink w:anchor="servisi" w:history="1">
        <w:r w:rsidRPr="00B41046">
          <w:rPr>
            <w:rStyle w:val="Hyperlink"/>
            <w:rFonts w:ascii="Times New Roman" w:hAnsi="Times New Roman" w:cs="Times New Roman"/>
            <w:sz w:val="24"/>
            <w:lang w:val="sr-Latn-RS"/>
          </w:rPr>
          <w:t>#services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4.</w:t>
      </w:r>
      <w:r w:rsidRPr="00E82041">
        <w:t xml:space="preserve"> </w:t>
      </w:r>
      <w:r>
        <w:t xml:space="preserve"> </w:t>
      </w:r>
      <w:hyperlink w:anchor="tim" w:history="1">
        <w:r w:rsidRPr="00B41046">
          <w:rPr>
            <w:rStyle w:val="Hyperlink"/>
            <w:rFonts w:ascii="Times New Roman" w:hAnsi="Times New Roman" w:cs="Times New Roman"/>
            <w:sz w:val="24"/>
            <w:lang w:val="sr-Latn-RS"/>
          </w:rPr>
          <w:t>#team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5. </w:t>
      </w:r>
      <w:r w:rsidRPr="00E82041">
        <w:t xml:space="preserve"> </w:t>
      </w:r>
      <w:hyperlink w:anchor="galerija" w:history="1">
        <w:r w:rsidRPr="00F644CA">
          <w:rPr>
            <w:rStyle w:val="Hyperlink"/>
            <w:rFonts w:ascii="Times New Roman" w:hAnsi="Times New Roman" w:cs="Times New Roman"/>
            <w:sz w:val="24"/>
            <w:lang w:val="sr-Latn-RS"/>
          </w:rPr>
          <w:t>#gallery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6.</w:t>
      </w:r>
      <w:r w:rsidRPr="00E82041">
        <w:t xml:space="preserve"> </w:t>
      </w:r>
      <w:r>
        <w:t xml:space="preserve"> </w:t>
      </w:r>
      <w:hyperlink w:anchor="kontak" w:history="1">
        <w:r w:rsidRPr="00F644CA">
          <w:rPr>
            <w:rStyle w:val="Hyperlink"/>
            <w:rFonts w:ascii="Times New Roman" w:hAnsi="Times New Roman" w:cs="Times New Roman"/>
            <w:sz w:val="24"/>
            <w:lang w:val="sr-Latn-RS"/>
          </w:rPr>
          <w:t>#contact</w:t>
        </w:r>
      </w:hyperlink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E82041" w:rsidRDefault="00E82041" w:rsidP="00E82041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  <w:r w:rsidRPr="00E82041">
        <w:rPr>
          <w:rFonts w:ascii="Times New Roman" w:hAnsi="Times New Roman" w:cs="Times New Roman"/>
          <w:b/>
          <w:i/>
          <w:sz w:val="28"/>
          <w:lang w:val="sr-Latn-RS"/>
        </w:rPr>
        <w:t>Index.html</w:t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4500"/>
            <wp:effectExtent l="0" t="0" r="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creenshot 2020-12-10 1331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41" w:rsidRDefault="00E82041" w:rsidP="00E82041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E82041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Na stranici index.html </w:t>
      </w:r>
      <w:r w:rsidR="00E82041">
        <w:rPr>
          <w:rFonts w:ascii="Times New Roman" w:hAnsi="Times New Roman" w:cs="Times New Roman"/>
          <w:sz w:val="24"/>
          <w:lang w:val="sr-Latn-RS"/>
        </w:rPr>
        <w:t xml:space="preserve">nalazi se traka koja sadrži navigacioni meni i logo. Navigacioni meni sadrži linkove ka sekcijama web sajta. Traka sa navigacionim menijem je fiksno pozicionirana </w:t>
      </w:r>
      <w:r w:rsidR="00146C29">
        <w:rPr>
          <w:rFonts w:ascii="Times New Roman" w:hAnsi="Times New Roman" w:cs="Times New Roman"/>
          <w:sz w:val="24"/>
          <w:lang w:val="sr-Latn-RS"/>
        </w:rPr>
        <w:t xml:space="preserve">i menja svoj izgled kada se dosegne određena visina sajta. Navigacioni meni je dinamički ispisan u JavaScript-u, kao i traka sa socijalnim mrežama. Traka sa socijalnim mrežama je takođe fiksno pozicionirana. </w:t>
      </w:r>
      <w:r>
        <w:rPr>
          <w:rFonts w:ascii="Times New Roman" w:hAnsi="Times New Roman" w:cs="Times New Roman"/>
          <w:sz w:val="24"/>
          <w:lang w:val="sr-Latn-RS"/>
        </w:rPr>
        <w:t>Opširnije možete pogledati u poglavlju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</w:t>
      </w:r>
      <w:hyperlink w:anchor="Template" w:history="1">
        <w:r w:rsidR="00F4585A" w:rsidRPr="00F4585A">
          <w:rPr>
            <w:rStyle w:val="Hyperlink"/>
            <w:rFonts w:ascii="Times New Roman" w:hAnsi="Times New Roman" w:cs="Times New Roman"/>
            <w:sz w:val="24"/>
            <w:lang w:val="sr-Latn-RS"/>
          </w:rPr>
          <w:t>1.2</w:t>
        </w:r>
      </w:hyperlink>
      <w:r>
        <w:rPr>
          <w:rFonts w:ascii="Times New Roman" w:hAnsi="Times New Roman" w:cs="Times New Roman"/>
          <w:sz w:val="24"/>
          <w:lang w:val="sr-Latn-RS"/>
        </w:rPr>
        <w:t xml:space="preserve"> gde se nalaze kodovi.</w:t>
      </w:r>
    </w:p>
    <w:p w:rsidR="00146C29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ozadinska slika je odrađena uz pomoć Photoshop</w:t>
      </w:r>
      <w:r w:rsidR="00F4585A">
        <w:rPr>
          <w:rFonts w:ascii="Times New Roman" w:hAnsi="Times New Roman" w:cs="Times New Roman"/>
          <w:sz w:val="24"/>
          <w:lang w:val="sr-Latn-RS"/>
        </w:rPr>
        <w:t>-</w:t>
      </w:r>
      <w:r>
        <w:rPr>
          <w:rFonts w:ascii="Times New Roman" w:hAnsi="Times New Roman" w:cs="Times New Roman"/>
          <w:sz w:val="24"/>
          <w:lang w:val="sr-Latn-RS"/>
        </w:rPr>
        <w:t>a.</w:t>
      </w:r>
    </w:p>
    <w:p w:rsidR="00146C29" w:rsidRDefault="00146C29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ilikom ucitavanja index.html strane prikazuje se naslov sa efektom koji je postignut primenom jQuery</w:t>
      </w:r>
      <w:r w:rsidR="00B67C1A">
        <w:rPr>
          <w:rFonts w:ascii="Times New Roman" w:hAnsi="Times New Roman" w:cs="Times New Roman"/>
          <w:sz w:val="24"/>
          <w:lang w:val="sr-Latn-RS"/>
        </w:rPr>
        <w:t>-ja, primenom metoda animate().</w:t>
      </w:r>
    </w:p>
    <w:p w:rsidR="00B67C1A" w:rsidRDefault="00B67C1A" w:rsidP="00146C29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6C29">
        <w:rPr>
          <w:rFonts w:ascii="Consolas" w:eastAsia="Times New Roman" w:hAnsi="Consolas" w:cs="Times New Roman"/>
          <w:color w:val="CE9178"/>
          <w:sz w:val="21"/>
          <w:szCs w:val="21"/>
        </w:rPr>
        <w:t>"#logoNaslov h2"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46C29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46C29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6C29">
        <w:rPr>
          <w:rFonts w:ascii="Consolas" w:eastAsia="Times New Roman" w:hAnsi="Consolas" w:cs="Times New Roman"/>
          <w:color w:val="CE9178"/>
          <w:sz w:val="21"/>
          <w:szCs w:val="21"/>
        </w:rPr>
        <w:t>"+=3.5rem"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146C2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46C29" w:rsidRPr="00146C29" w:rsidRDefault="00146C29" w:rsidP="00146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C29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46C29" w:rsidRDefault="00B67C1A" w:rsidP="00B67C1A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12" w:name="about"/>
      <w:r w:rsidRPr="00B67C1A">
        <w:rPr>
          <w:rFonts w:ascii="Times New Roman" w:hAnsi="Times New Roman" w:cs="Times New Roman"/>
          <w:b/>
          <w:i/>
          <w:sz w:val="28"/>
          <w:lang w:val="sr-Latn-RS"/>
        </w:rPr>
        <w:lastRenderedPageBreak/>
        <w:t>#about</w:t>
      </w:r>
    </w:p>
    <w:bookmarkEnd w:id="12"/>
    <w:p w:rsidR="00B67C1A" w:rsidRPr="00B67C1A" w:rsidRDefault="00B67C1A" w:rsidP="00B67C1A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B67C1A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1271</wp:posOffset>
                </wp:positionH>
                <wp:positionV relativeFrom="paragraph">
                  <wp:posOffset>711937</wp:posOffset>
                </wp:positionV>
                <wp:extent cx="2013155" cy="2212258"/>
                <wp:effectExtent l="0" t="0" r="25400" b="1714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155" cy="221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17435" id="Rectangle 300" o:spid="_x0000_s1026" style="position:absolute;margin-left:74.9pt;margin-top:56.05pt;width:158.5pt;height:17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" filled="f" strokecolor="red" strokeweight="1pt"/>
            </w:pict>
          </mc:Fallback>
        </mc:AlternateContent>
      </w:r>
      <w:r w:rsidR="00B67C1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13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creenshot 2020-12-10 1332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sr-Latn-RS"/>
        </w:rPr>
      </w:pP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rganizacija i stilizovanje su odrađeni pomoću klasa iz Bootstrap-a i sopstevnog CSS-a.</w:t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Pr="00B41046" w:rsidRDefault="00665F2F" w:rsidP="00B41046">
      <w:pPr>
        <w:pStyle w:val="ListParagraph"/>
        <w:numPr>
          <w:ilvl w:val="0"/>
          <w:numId w:val="14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HTML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row text-center mt-5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l-md-12 col-lg-6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slikaHover container-fluid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ssets/img/brandon-erlinger-ford-jL8QFwnuOcQ-unsplash.jpg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man with camera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assets/img/nicolas-ladino-silva-o2DVsV2PnHE-unsplash.jpg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woman with camera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col-md-12 col-lg-6 text-center d-flex align-content-center flex-wrap justify-content-center mt-sm-5 mt-lg-0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F2F">
        <w:rPr>
          <w:rFonts w:ascii="Consolas" w:eastAsia="Times New Roman" w:hAnsi="Consolas" w:cs="Times New Roman"/>
          <w:color w:val="CE9178"/>
          <w:sz w:val="21"/>
          <w:szCs w:val="21"/>
        </w:rPr>
        <w:t>"textAbout"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You need professional photography? You are in the right place!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PHOTOVEL company exis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since 2000. All photograps are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taken b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professional artists and photographers who have years of professional 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experience as well as excellent knowledge of post-production programs guarantee that photography will be at the highest level.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What sets PHOTOVEL from others is good portfolio and quality, which shows the wide range of services we provide.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Taking photos of the most important moments of your life is what we do best.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Pr="00665F2F" w:rsidRDefault="00665F2F" w:rsidP="00665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F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5F2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65F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67C1A" w:rsidRDefault="00B67C1A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67C1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5162" cy="2580968"/>
            <wp:effectExtent l="0" t="0" r="8255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162" cy="258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B27">
        <w:rPr>
          <w:rFonts w:ascii="Times New Roman" w:hAnsi="Times New Roman" w:cs="Times New Roman"/>
          <w:sz w:val="24"/>
          <w:lang w:val="sr-Latn-RS"/>
        </w:rPr>
        <w:t>Izgled je postignut primenom clip-path-a. Prelaskom miša preko slike postiže se hover efekat gde se slika prikazuje u celoj dužini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i širini</w:t>
      </w:r>
      <w:r w:rsidR="00907B27">
        <w:rPr>
          <w:rFonts w:ascii="Times New Roman" w:hAnsi="Times New Roman" w:cs="Times New Roman"/>
          <w:sz w:val="24"/>
          <w:lang w:val="sr-Latn-RS"/>
        </w:rPr>
        <w:t>, primenom CSS-a za promenu izgleda.</w:t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907B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94A8B3" wp14:editId="7B18C712">
            <wp:extent cx="898839" cy="995516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4910" cy="10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sr-Latn-RS"/>
        </w:rPr>
        <w:t xml:space="preserve">         </w:t>
      </w:r>
      <w:r w:rsidRPr="00907B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AB120A" wp14:editId="0ADFD131">
            <wp:extent cx="899652" cy="994769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2279" cy="10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Pr="00B41046" w:rsidRDefault="00907B27" w:rsidP="00B41046">
      <w:pPr>
        <w:pStyle w:val="ListParagraph"/>
        <w:numPr>
          <w:ilvl w:val="0"/>
          <w:numId w:val="13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CSS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  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r w:rsidRPr="00907B27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7B27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7B27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7B2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7B27" w:rsidRPr="00907B27" w:rsidRDefault="00907B27" w:rsidP="0090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907B27" w:rsidRDefault="00907B27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B67C1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665F2F" w:rsidRDefault="00665F2F" w:rsidP="00665F2F">
      <w:pPr>
        <w:pStyle w:val="ListParagraph"/>
        <w:numPr>
          <w:ilvl w:val="0"/>
          <w:numId w:val="8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 w:rsidRPr="00665F2F">
        <w:rPr>
          <w:rFonts w:ascii="Times New Roman" w:hAnsi="Times New Roman" w:cs="Times New Roman"/>
          <w:b/>
          <w:i/>
          <w:sz w:val="24"/>
          <w:lang w:val="sr-Latn-RS"/>
        </w:rPr>
        <w:lastRenderedPageBreak/>
        <w:t>#</w:t>
      </w:r>
      <w:bookmarkStart w:id="13" w:name="servisi"/>
      <w:r w:rsidRPr="00665F2F">
        <w:rPr>
          <w:rFonts w:ascii="Times New Roman" w:hAnsi="Times New Roman" w:cs="Times New Roman"/>
          <w:b/>
          <w:i/>
          <w:sz w:val="24"/>
          <w:lang w:val="sr-Latn-RS"/>
        </w:rPr>
        <w:t>services</w:t>
      </w:r>
      <w:bookmarkEnd w:id="13"/>
    </w:p>
    <w:p w:rsidR="00003593" w:rsidRDefault="00003593" w:rsidP="00003593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rganizacija i stilizovanje su odrađeni pomoću klasa iz Bootstrap-a i sopstevnog CSS-a.</w:t>
      </w:r>
    </w:p>
    <w:p w:rsidR="00867A47" w:rsidRDefault="00867A47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03593" w:rsidRPr="00003593" w:rsidRDefault="00003593" w:rsidP="00003593">
      <w:pPr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47335</wp:posOffset>
                </wp:positionH>
                <wp:positionV relativeFrom="paragraph">
                  <wp:posOffset>1253121</wp:posOffset>
                </wp:positionV>
                <wp:extent cx="2521975" cy="796413"/>
                <wp:effectExtent l="0" t="0" r="12065" b="228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975" cy="796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C6857" id="Rectangle 310" o:spid="_x0000_s1026" style="position:absolute;margin-left:208.45pt;margin-top:98.65pt;width:198.6pt;height:6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994</wp:posOffset>
                </wp:positionH>
                <wp:positionV relativeFrom="paragraph">
                  <wp:posOffset>1275244</wp:posOffset>
                </wp:positionV>
                <wp:extent cx="1976283" cy="626806"/>
                <wp:effectExtent l="0" t="0" r="24130" b="2095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283" cy="626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1F87C" id="Rectangle 308" o:spid="_x0000_s1026" style="position:absolute;margin-left:4.65pt;margin-top:100.4pt;width:155.6pt;height:4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5943600" cy="297624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creenshot 2020-12-10 1333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Pr="00B41046" w:rsidRDefault="00003593" w:rsidP="00B41046">
      <w:pPr>
        <w:pStyle w:val="ListParagraph"/>
        <w:numPr>
          <w:ilvl w:val="0"/>
          <w:numId w:val="12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HTML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container-fluid margina"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container-fluid d-flex justify-content-around align-items-center flex-column flex-lg-row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align-items-center flex-column margina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podnaslov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We use: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kamere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margina mx-auto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pb-5 text-center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Our photography services include: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9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593">
        <w:rPr>
          <w:rFonts w:ascii="Consolas" w:eastAsia="Times New Roman" w:hAnsi="Consolas" w:cs="Times New Roman"/>
          <w:color w:val="CE9178"/>
          <w:sz w:val="21"/>
          <w:szCs w:val="21"/>
        </w:rPr>
        <w:t>"sliderServices"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Pr="00003593" w:rsidRDefault="00003593" w:rsidP="00003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5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5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593" w:rsidRDefault="00003593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003593" w:rsidRDefault="00F4585A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2DF894" wp14:editId="77A628E5">
                <wp:simplePos x="0" y="0"/>
                <wp:positionH relativeFrom="column">
                  <wp:posOffset>3684270</wp:posOffset>
                </wp:positionH>
                <wp:positionV relativeFrom="paragraph">
                  <wp:posOffset>144882</wp:posOffset>
                </wp:positionV>
                <wp:extent cx="1334729" cy="884903"/>
                <wp:effectExtent l="0" t="0" r="18415" b="1079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06BB3" id="Rectangle 197" o:spid="_x0000_s1026" style="position:absolute;margin-left:290.1pt;margin-top:11.4pt;width:105.1pt;height:69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C7C4FF" wp14:editId="12DD2D8D">
                <wp:simplePos x="0" y="0"/>
                <wp:positionH relativeFrom="margin">
                  <wp:posOffset>2258654</wp:posOffset>
                </wp:positionH>
                <wp:positionV relativeFrom="paragraph">
                  <wp:posOffset>154305</wp:posOffset>
                </wp:positionV>
                <wp:extent cx="1334729" cy="884903"/>
                <wp:effectExtent l="0" t="0" r="18415" b="1079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D8DDF" id="Rectangle 196" o:spid="_x0000_s1026" style="position:absolute;margin-left:177.85pt;margin-top:12.15pt;width:105.1pt;height:69.7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D3BA0C" wp14:editId="0E95155C">
                <wp:simplePos x="0" y="0"/>
                <wp:positionH relativeFrom="column">
                  <wp:posOffset>840658</wp:posOffset>
                </wp:positionH>
                <wp:positionV relativeFrom="paragraph">
                  <wp:posOffset>154858</wp:posOffset>
                </wp:positionV>
                <wp:extent cx="1334729" cy="884903"/>
                <wp:effectExtent l="0" t="0" r="18415" b="107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29" cy="88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8CE4B" id="Rectangle 195" o:spid="_x0000_s1026" style="position:absolute;margin-left:66.2pt;margin-top:12.2pt;width:105.1pt;height:6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" filled="f" strokecolor="red" strokeweight="1pt"/>
            </w:pict>
          </mc:Fallback>
        </mc:AlternateContent>
      </w:r>
      <w:r w:rsidR="00003593" w:rsidRPr="0000359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2258977C" wp14:editId="719F1937">
            <wp:extent cx="4402394" cy="1253490"/>
            <wp:effectExtent l="0" t="0" r="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655" cy="12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7" w:rsidRDefault="00867A47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80343A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v</w:t>
      </w:r>
      <w:r w:rsidR="0080343A">
        <w:rPr>
          <w:rFonts w:ascii="Times New Roman" w:hAnsi="Times New Roman" w:cs="Times New Roman"/>
          <w:sz w:val="24"/>
          <w:lang w:val="sr-Latn-RS"/>
        </w:rPr>
        <w:t>a</w:t>
      </w:r>
      <w:r w:rsidR="00F4585A">
        <w:rPr>
          <w:rFonts w:ascii="Times New Roman" w:hAnsi="Times New Roman" w:cs="Times New Roman"/>
          <w:sz w:val="24"/>
          <w:lang w:val="sr-Latn-RS"/>
        </w:rPr>
        <w:t xml:space="preserve"> tri diva su dinamič</w:t>
      </w:r>
      <w:r>
        <w:rPr>
          <w:rFonts w:ascii="Times New Roman" w:hAnsi="Times New Roman" w:cs="Times New Roman"/>
          <w:sz w:val="24"/>
          <w:lang w:val="sr-Latn-RS"/>
        </w:rPr>
        <w:t>ki ispisana u JavaScript-u. Prelaskom miša preko pojedinačnog diva postiže se hover efekat koji je odrađen jQuery-jem</w:t>
      </w:r>
      <w:r w:rsidR="0080343A">
        <w:rPr>
          <w:rFonts w:ascii="Times New Roman" w:hAnsi="Times New Roman" w:cs="Times New Roman"/>
          <w:sz w:val="24"/>
          <w:lang w:val="sr-Latn-RS"/>
        </w:rPr>
        <w:t>, upotrebom metoda hover()</w:t>
      </w:r>
      <w:r>
        <w:rPr>
          <w:rFonts w:ascii="Times New Roman" w:hAnsi="Times New Roman" w:cs="Times New Roman"/>
          <w:sz w:val="24"/>
          <w:lang w:val="sr-Latn-RS"/>
        </w:rPr>
        <w:t xml:space="preserve"> i kao rezultat izvršavanja koda prikazuju se nazivi kamera</w:t>
      </w:r>
      <w:r w:rsidR="00FD1610">
        <w:rPr>
          <w:rFonts w:ascii="Times New Roman" w:hAnsi="Times New Roman" w:cs="Times New Roman"/>
          <w:sz w:val="24"/>
          <w:lang w:val="sr-Latn-RS"/>
        </w:rPr>
        <w:t>, koji su inicijalno sakriveni.</w:t>
      </w:r>
    </w:p>
    <w:p w:rsidR="00867A47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Nad ovim divovima je takođe upotrebljen Tilt.js kojim se postiže 3D efekat, preuzet sa </w:t>
      </w:r>
      <w:hyperlink r:id="rId25" w:history="1">
        <w:r w:rsidRPr="00867A47">
          <w:rPr>
            <w:rStyle w:val="Hyperlink"/>
            <w:rFonts w:ascii="Times New Roman" w:hAnsi="Times New Roman" w:cs="Times New Roman"/>
            <w:sz w:val="24"/>
            <w:lang w:val="sr-Latn-RS"/>
          </w:rPr>
          <w:t>https://micku7zu.github.io/vanilla-tilt.js/</w:t>
        </w:r>
      </w:hyperlink>
      <w:r>
        <w:rPr>
          <w:rFonts w:ascii="Times New Roman" w:hAnsi="Times New Roman" w:cs="Times New Roman"/>
          <w:sz w:val="24"/>
          <w:lang w:val="sr-Latn-RS"/>
        </w:rPr>
        <w:t>.</w:t>
      </w:r>
    </w:p>
    <w:p w:rsidR="00867A47" w:rsidRDefault="00867A47" w:rsidP="00867A47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867A47" w:rsidRPr="00B41046" w:rsidRDefault="00867A47" w:rsidP="00B41046">
      <w:pPr>
        <w:pStyle w:val="ListParagraph"/>
        <w:numPr>
          <w:ilvl w:val="0"/>
          <w:numId w:val="11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JavaScript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cc749ededc077309f29421d3cb727927-(1)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941035643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ssets/img/23-video-camera-png-image.pn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#kamere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7A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shadow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karticaKamera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10rem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67A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0343A" w:rsidRDefault="00867A47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7A47" w:rsidRDefault="00867A47" w:rsidP="00003593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867A47" w:rsidRDefault="00867A47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 w:rsidRPr="00867A47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6D3BD541" wp14:editId="28198D2C">
            <wp:extent cx="4291781" cy="1784319"/>
            <wp:effectExtent l="0" t="0" r="0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086" cy="18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3A" w:rsidRPr="00B41046" w:rsidRDefault="0080343A" w:rsidP="00B41046">
      <w:pPr>
        <w:pStyle w:val="ListParagraph"/>
        <w:numPr>
          <w:ilvl w:val="0"/>
          <w:numId w:val="10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jQuery</w:t>
      </w:r>
    </w:p>
    <w:p w:rsidR="00867A47" w:rsidRPr="00867A47" w:rsidRDefault="0080343A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.karticaKamera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7A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7A47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A47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A47" w:rsidRPr="00867A47" w:rsidRDefault="00867A47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867A47" w:rsidRPr="00867A47" w:rsidRDefault="0080343A" w:rsidP="0086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867A47" w:rsidRPr="00867A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0343A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 w:rsidRPr="00721F76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57632F90" wp14:editId="7A75C718">
            <wp:extent cx="4328651" cy="1833084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5827" cy="18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3A" w:rsidRPr="00B41046" w:rsidRDefault="0080343A" w:rsidP="00B41046">
      <w:pPr>
        <w:pStyle w:val="ListParagraph"/>
        <w:numPr>
          <w:ilvl w:val="0"/>
          <w:numId w:val="10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Tilt.js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VanillaTil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34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343A">
        <w:rPr>
          <w:rFonts w:ascii="Consolas" w:eastAsia="Times New Roman" w:hAnsi="Consolas" w:cs="Times New Roman"/>
          <w:color w:val="CE9178"/>
          <w:sz w:val="21"/>
          <w:szCs w:val="21"/>
        </w:rPr>
        <w:t>".karticaKamera"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),{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max: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43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0343A">
        <w:rPr>
          <w:rFonts w:ascii="Consolas" w:eastAsia="Times New Roman" w:hAnsi="Consolas" w:cs="Times New Roman"/>
          <w:color w:val="9CDCFE"/>
          <w:sz w:val="21"/>
          <w:szCs w:val="21"/>
        </w:rPr>
        <w:t>speed:</w:t>
      </w: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343A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0343A" w:rsidRPr="0080343A" w:rsidRDefault="0080343A" w:rsidP="00803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34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34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34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343A" w:rsidRDefault="0080343A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721F76" w:rsidP="00867A4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</w:p>
    <w:p w:rsidR="00721F76" w:rsidRDefault="00FD1610" w:rsidP="00BE4F57">
      <w:pPr>
        <w:tabs>
          <w:tab w:val="left" w:pos="264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sr-Latn-RS"/>
        </w:rPr>
      </w:pPr>
      <w:r>
        <w:rPr>
          <w:rFonts w:ascii="Times New Roman" w:hAnsi="Times New Roman" w:cs="Times New Roman"/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D7ACA" wp14:editId="46EC79D7">
                <wp:simplePos x="0" y="0"/>
                <wp:positionH relativeFrom="column">
                  <wp:posOffset>5035960</wp:posOffset>
                </wp:positionH>
                <wp:positionV relativeFrom="paragraph">
                  <wp:posOffset>730045</wp:posOffset>
                </wp:positionV>
                <wp:extent cx="560438" cy="501445"/>
                <wp:effectExtent l="0" t="0" r="11430" b="1333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8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2FC8" id="Rectangle 316" o:spid="_x0000_s1026" style="position:absolute;margin-left:396.55pt;margin-top:57.5pt;width:44.15pt;height:3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33E32F" wp14:editId="609F2956">
                <wp:simplePos x="0" y="0"/>
                <wp:positionH relativeFrom="column">
                  <wp:posOffset>287594</wp:posOffset>
                </wp:positionH>
                <wp:positionV relativeFrom="paragraph">
                  <wp:posOffset>722671</wp:posOffset>
                </wp:positionV>
                <wp:extent cx="560438" cy="501445"/>
                <wp:effectExtent l="0" t="0" r="11430" b="1333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8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0D60E" id="Rectangle 315" o:spid="_x0000_s1026" style="position:absolute;margin-left:22.65pt;margin-top:56.9pt;width:44.15pt;height:3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" filled="f" strokecolor="red" strokeweight="1pt"/>
            </w:pict>
          </mc:Fallback>
        </mc:AlternateContent>
      </w:r>
      <w:r w:rsidR="00BE4F57" w:rsidRPr="00BE4F57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6DBC4C67" wp14:editId="6B4CEA6A">
            <wp:extent cx="5287297" cy="1911561"/>
            <wp:effectExtent l="0" t="0" r="889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0000" cy="19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9A" w:rsidRDefault="00B62D9A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likom na strelice postiže se efekat slajdera koji je odrađen upotrebom JavaScript-a.</w:t>
      </w:r>
      <w:r w:rsidR="000F21B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nicijalno se prikazuje samo prvi slajd</w:t>
      </w:r>
      <w:r w:rsidR="00A47709">
        <w:rPr>
          <w:rFonts w:ascii="Times New Roman" w:hAnsi="Times New Roman" w:cs="Times New Roman"/>
          <w:sz w:val="24"/>
          <w:lang w:val="sr-Latn-RS"/>
        </w:rPr>
        <w:t>,</w:t>
      </w:r>
      <w:r>
        <w:rPr>
          <w:rFonts w:ascii="Times New Roman" w:hAnsi="Times New Roman" w:cs="Times New Roman"/>
          <w:sz w:val="24"/>
          <w:lang w:val="sr-Latn-RS"/>
        </w:rPr>
        <w:t xml:space="preserve"> a klikom na strelice prikazaće se ostali slajdovi.</w:t>
      </w:r>
    </w:p>
    <w:p w:rsidR="000F21B0" w:rsidRP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Efekat prikaza narednog/prethodnog slajda odrađen je uz pomoć CSS-a i @keyframes.</w:t>
      </w:r>
    </w:p>
    <w:p w:rsidR="00BE4F57" w:rsidRDefault="00B62D9A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Celokupan sadržaj je ispisan dinamički u JavaScriptu-u. </w:t>
      </w: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B41046" w:rsidRDefault="000F21B0" w:rsidP="00B41046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41046">
        <w:rPr>
          <w:rFonts w:ascii="Times New Roman" w:hAnsi="Times New Roman" w:cs="Times New Roman"/>
          <w:sz w:val="24"/>
          <w:lang w:val="sr-Latn-RS"/>
        </w:rPr>
        <w:t>Dinamički ispis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graphe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amera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advanced-lighting-panel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-edito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-development-management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roduct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tear-off-calenda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hamburger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running.p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horograph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camera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ligh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hoto edito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team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produc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commercial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even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hamburg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con hum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Full-day or half-day photo shoots with all necessary equipmen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fessional camera and lens kits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fessional lighting setup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hoto editing, color correction and retouchin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orporate team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oduct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ommercial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Event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Food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Lifestyle photography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sliderServices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collapse-arrow.png"/&gt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expand-arrow.png"/&gt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0F21B0" w:rsidRDefault="000F21B0" w:rsidP="00684EB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 kod za slajder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next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#prev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.slider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F21B0" w:rsidRPr="000F21B0" w:rsidRDefault="000F21B0" w:rsidP="00684EB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CSS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21B0">
        <w:rPr>
          <w:rFonts w:ascii="Consolas" w:eastAsia="Times New Roman" w:hAnsi="Consolas" w:cs="Times New Roman"/>
          <w:color w:val="DCDCAA"/>
          <w:sz w:val="21"/>
          <w:szCs w:val="21"/>
        </w:rPr>
        <w:t>fade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from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21B0">
        <w:rPr>
          <w:rFonts w:ascii="Consolas" w:eastAsia="Times New Roman" w:hAnsi="Consolas" w:cs="Times New Roman"/>
          <w:color w:val="D7BA7D"/>
          <w:sz w:val="21"/>
          <w:szCs w:val="21"/>
        </w:rPr>
        <w:t>to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F21B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F2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Pr="000F21B0" w:rsidRDefault="000F21B0" w:rsidP="000F2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21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F21B0" w:rsidRDefault="000F21B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BE4F57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D1610" w:rsidRDefault="00FD1610" w:rsidP="00FD1610">
      <w:pPr>
        <w:pStyle w:val="ListParagraph"/>
        <w:numPr>
          <w:ilvl w:val="0"/>
          <w:numId w:val="6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bookmarkStart w:id="14" w:name="tim"/>
      <w:r>
        <w:rPr>
          <w:rFonts w:ascii="Times New Roman" w:hAnsi="Times New Roman" w:cs="Times New Roman"/>
          <w:sz w:val="24"/>
          <w:lang w:val="sr-Latn-RS"/>
        </w:rPr>
        <w:lastRenderedPageBreak/>
        <w:t>#team</w:t>
      </w:r>
    </w:p>
    <w:p w:rsidR="00B07390" w:rsidRDefault="00B07390" w:rsidP="00B07390">
      <w:pPr>
        <w:pStyle w:val="ListParagraph"/>
        <w:tabs>
          <w:tab w:val="left" w:pos="264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bookmarkEnd w:id="14"/>
    <w:p w:rsidR="00FD161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B0E4E1" wp14:editId="57494CDA">
                <wp:simplePos x="0" y="0"/>
                <wp:positionH relativeFrom="column">
                  <wp:posOffset>4340430</wp:posOffset>
                </wp:positionH>
                <wp:positionV relativeFrom="paragraph">
                  <wp:posOffset>1127207</wp:posOffset>
                </wp:positionV>
                <wp:extent cx="1128252" cy="1622323"/>
                <wp:effectExtent l="0" t="0" r="15240" b="1651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A233" id="Rectangle 192" o:spid="_x0000_s1026" style="position:absolute;margin-left:341.75pt;margin-top:88.75pt;width:88.85pt;height:1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A3E9D" wp14:editId="75D11806">
                <wp:simplePos x="0" y="0"/>
                <wp:positionH relativeFrom="margin">
                  <wp:align>center</wp:align>
                </wp:positionH>
                <wp:positionV relativeFrom="paragraph">
                  <wp:posOffset>1129521</wp:posOffset>
                </wp:positionV>
                <wp:extent cx="1128252" cy="1622323"/>
                <wp:effectExtent l="0" t="0" r="15240" b="165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BB219" id="Rectangle 319" o:spid="_x0000_s1026" style="position:absolute;margin-left:0;margin-top:88.95pt;width:88.85pt;height:127.7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BE6212" wp14:editId="1DC52688">
                <wp:simplePos x="0" y="0"/>
                <wp:positionH relativeFrom="column">
                  <wp:posOffset>471948</wp:posOffset>
                </wp:positionH>
                <wp:positionV relativeFrom="paragraph">
                  <wp:posOffset>1122598</wp:posOffset>
                </wp:positionV>
                <wp:extent cx="1128252" cy="1622323"/>
                <wp:effectExtent l="0" t="0" r="15240" b="1651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1622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24645" id="Rectangle 318" o:spid="_x0000_s1026" style="position:absolute;margin-left:37.15pt;margin-top:88.4pt;width:88.85pt;height:1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" filled="f" strokecolor="red" strokeweight="1pt"/>
            </w:pict>
          </mc:Fallback>
        </mc:AlternateContent>
      </w:r>
      <w:r w:rsidR="00FD161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988945"/>
            <wp:effectExtent l="0" t="0" r="0" b="190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creenshot 2020-12-10 1334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10" w:rsidRDefault="00FD161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Default="00FD161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adržaj je dinamički ispisan u JavaScript-u</w:t>
      </w:r>
      <w:r w:rsidR="00B41046">
        <w:rPr>
          <w:rFonts w:ascii="Times New Roman" w:hAnsi="Times New Roman" w:cs="Times New Roman"/>
          <w:sz w:val="24"/>
          <w:lang w:val="sr-Latn-RS"/>
        </w:rPr>
        <w:t xml:space="preserve">. Za stilizovanje i organizaciju korišćene su klase </w:t>
      </w:r>
      <w:r w:rsidR="00947CE3">
        <w:rPr>
          <w:rFonts w:ascii="Times New Roman" w:hAnsi="Times New Roman" w:cs="Times New Roman"/>
          <w:sz w:val="24"/>
          <w:lang w:val="sr-Latn-RS"/>
        </w:rPr>
        <w:t xml:space="preserve">iz </w:t>
      </w:r>
      <w:r w:rsidR="00B41046">
        <w:rPr>
          <w:rFonts w:ascii="Times New Roman" w:hAnsi="Times New Roman" w:cs="Times New Roman"/>
          <w:sz w:val="24"/>
          <w:lang w:val="sr-Latn-RS"/>
        </w:rPr>
        <w:t>Bootstrap-a i sopstveni CSS.</w:t>
      </w:r>
      <w:r w:rsidR="00947CE3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B0739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elaskom miša preko pojedinačnog div-a prikazuju se imena i prezimena osoba koji je inicijalno sakriven, takođe, vrši se animacija nad slikama i sve to upotrebom Jquery-ja i m</w:t>
      </w:r>
      <w:r w:rsidR="00115C4F">
        <w:rPr>
          <w:rFonts w:ascii="Times New Roman" w:hAnsi="Times New Roman" w:cs="Times New Roman"/>
          <w:sz w:val="24"/>
          <w:lang w:val="sr-Latn-RS"/>
        </w:rPr>
        <w:t>eto</w:t>
      </w:r>
      <w:r>
        <w:rPr>
          <w:rFonts w:ascii="Times New Roman" w:hAnsi="Times New Roman" w:cs="Times New Roman"/>
          <w:sz w:val="24"/>
          <w:lang w:val="sr-Latn-RS"/>
        </w:rPr>
        <w:t xml:space="preserve">da hover() i animate(). </w:t>
      </w:r>
    </w:p>
    <w:p w:rsidR="00FD1610" w:rsidRDefault="00947CE3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Metodom </w:t>
      </w:r>
      <w:r w:rsidR="00B07390">
        <w:rPr>
          <w:rFonts w:ascii="Times New Roman" w:hAnsi="Times New Roman" w:cs="Times New Roman"/>
          <w:sz w:val="24"/>
          <w:lang w:val="sr-Latn-RS"/>
        </w:rPr>
        <w:t xml:space="preserve">animate() se prelaskom miša </w:t>
      </w:r>
      <w:r>
        <w:rPr>
          <w:rFonts w:ascii="Times New Roman" w:hAnsi="Times New Roman" w:cs="Times New Roman"/>
          <w:sz w:val="24"/>
          <w:lang w:val="sr-Latn-RS"/>
        </w:rPr>
        <w:t>slika</w:t>
      </w:r>
      <w:r w:rsidR="00B07390">
        <w:rPr>
          <w:rFonts w:ascii="Times New Roman" w:hAnsi="Times New Roman" w:cs="Times New Roman"/>
          <w:sz w:val="24"/>
          <w:lang w:val="sr-Latn-RS"/>
        </w:rPr>
        <w:t>ma</w:t>
      </w:r>
      <w:r>
        <w:rPr>
          <w:rFonts w:ascii="Times New Roman" w:hAnsi="Times New Roman" w:cs="Times New Roman"/>
          <w:sz w:val="24"/>
          <w:lang w:val="sr-Latn-RS"/>
        </w:rPr>
        <w:t xml:space="preserve"> povećava širina za 40px, a </w:t>
      </w:r>
      <w:r w:rsidR="00B07390">
        <w:rPr>
          <w:rFonts w:ascii="Times New Roman" w:hAnsi="Times New Roman" w:cs="Times New Roman"/>
          <w:sz w:val="24"/>
          <w:lang w:val="sr-Latn-RS"/>
        </w:rPr>
        <w:t>zatim smanjuje za 20px, u roku od 1 sekunde.</w:t>
      </w: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B0739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DDD40D" wp14:editId="4C1CA40E">
            <wp:extent cx="5943600" cy="21253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90" w:rsidRDefault="00B0739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HTML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-flex align-items-center justify-content-around margina"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073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7390" w:rsidRDefault="00B07390" w:rsidP="00FD161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avaScript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joseph-gonzalez-iFgRcqHznqg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almos-bechtold-3402kvtHhOo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ssets/img/austin-wade-X6Uj51n5CE8-unsplash.jp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Seth Zavala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Ema Hancock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Kavan Ka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man in white shirt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woman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icture of man with green eyes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#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shadow-l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kartica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17re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Pr="00B07390" w:rsidRDefault="00B07390" w:rsidP="00B07390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jQuery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karticaTim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hover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lideDow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+=40px"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}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body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lideU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.card-img-top"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07390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739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7390">
        <w:rPr>
          <w:rFonts w:ascii="Consolas" w:eastAsia="Times New Roman" w:hAnsi="Consolas" w:cs="Times New Roman"/>
          <w:color w:val="CE9178"/>
          <w:sz w:val="21"/>
          <w:szCs w:val="21"/>
        </w:rPr>
        <w:t>"-=20px"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B073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7390" w:rsidRPr="00B07390" w:rsidRDefault="00B07390" w:rsidP="00B07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39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B07390" w:rsidRDefault="00B07390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B07390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4585A">
      <w:pPr>
        <w:pStyle w:val="ListParagraph"/>
        <w:numPr>
          <w:ilvl w:val="0"/>
          <w:numId w:val="6"/>
        </w:num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bookmarkStart w:id="15" w:name="galerija"/>
      <w:r w:rsidRPr="00F4585A">
        <w:rPr>
          <w:rFonts w:ascii="Times New Roman" w:hAnsi="Times New Roman" w:cs="Times New Roman"/>
          <w:b/>
          <w:i/>
          <w:sz w:val="28"/>
          <w:lang w:val="sr-Latn-RS"/>
        </w:rPr>
        <w:lastRenderedPageBreak/>
        <w:t>#gallery</w:t>
      </w:r>
      <w:bookmarkEnd w:id="15"/>
    </w:p>
    <w:p w:rsidR="00F4585A" w:rsidRDefault="00F4585A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</w:p>
    <w:p w:rsidR="00354252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Za organizaciju i stilizovanje su korišćene klase iz Boostrapa-a, kao i sopstveni CSS.</w:t>
      </w:r>
    </w:p>
    <w:p w:rsidR="00354252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mpletan sadržaj je</w:t>
      </w:r>
      <w:r w:rsidR="00115C4F">
        <w:rPr>
          <w:rFonts w:ascii="Times New Roman" w:hAnsi="Times New Roman" w:cs="Times New Roman"/>
          <w:sz w:val="24"/>
          <w:lang w:val="sr-Latn-RS"/>
        </w:rPr>
        <w:t xml:space="preserve"> dinamički ispisan u J</w:t>
      </w:r>
      <w:r>
        <w:rPr>
          <w:rFonts w:ascii="Times New Roman" w:hAnsi="Times New Roman" w:cs="Times New Roman"/>
          <w:sz w:val="24"/>
          <w:lang w:val="sr-Latn-RS"/>
        </w:rPr>
        <w:t xml:space="preserve">avaScript-u. </w:t>
      </w:r>
    </w:p>
    <w:p w:rsidR="008435B7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Galerija se sastoji iz tab</w:t>
      </w:r>
      <w:r w:rsidR="008435B7">
        <w:rPr>
          <w:rFonts w:ascii="Times New Roman" w:hAnsi="Times New Roman" w:cs="Times New Roman"/>
          <w:sz w:val="24"/>
          <w:lang w:val="sr-Latn-RS"/>
        </w:rPr>
        <w:t>-</w:t>
      </w:r>
      <w:r>
        <w:rPr>
          <w:rFonts w:ascii="Times New Roman" w:hAnsi="Times New Roman" w:cs="Times New Roman"/>
          <w:sz w:val="24"/>
          <w:lang w:val="sr-Latn-RS"/>
        </w:rPr>
        <w:t>ova</w:t>
      </w:r>
      <w:r w:rsidR="008435B7">
        <w:rPr>
          <w:rFonts w:ascii="Times New Roman" w:hAnsi="Times New Roman" w:cs="Times New Roman"/>
          <w:sz w:val="24"/>
          <w:lang w:val="sr-Latn-RS"/>
        </w:rPr>
        <w:t>.</w:t>
      </w:r>
      <w:r w:rsidR="00115C4F">
        <w:rPr>
          <w:rFonts w:ascii="Times New Roman" w:hAnsi="Times New Roman" w:cs="Times New Roman"/>
          <w:sz w:val="24"/>
          <w:lang w:val="sr-Latn-RS"/>
        </w:rPr>
        <w:t>Klikom na određeni tab o</w:t>
      </w:r>
      <w:r>
        <w:rPr>
          <w:rFonts w:ascii="Times New Roman" w:hAnsi="Times New Roman" w:cs="Times New Roman"/>
          <w:sz w:val="24"/>
          <w:lang w:val="sr-Latn-RS"/>
        </w:rPr>
        <w:t xml:space="preserve">tvara se određeni sadržaj </w:t>
      </w:r>
      <w:r w:rsidR="008435B7">
        <w:rPr>
          <w:rFonts w:ascii="Times New Roman" w:hAnsi="Times New Roman" w:cs="Times New Roman"/>
          <w:sz w:val="24"/>
          <w:lang w:val="sr-Latn-RS"/>
        </w:rPr>
        <w:t>dodeljen tom tab-u</w:t>
      </w:r>
      <w:r>
        <w:rPr>
          <w:rFonts w:ascii="Times New Roman" w:hAnsi="Times New Roman" w:cs="Times New Roman"/>
          <w:sz w:val="24"/>
          <w:lang w:val="sr-Latn-RS"/>
        </w:rPr>
        <w:t xml:space="preserve">. Inicijalno se 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samo </w:t>
      </w:r>
      <w:r>
        <w:rPr>
          <w:rFonts w:ascii="Times New Roman" w:hAnsi="Times New Roman" w:cs="Times New Roman"/>
          <w:sz w:val="24"/>
          <w:lang w:val="sr-Latn-RS"/>
        </w:rPr>
        <w:t xml:space="preserve">prikazuje </w:t>
      </w:r>
      <w:r w:rsidR="008435B7">
        <w:rPr>
          <w:rFonts w:ascii="Times New Roman" w:hAnsi="Times New Roman" w:cs="Times New Roman"/>
          <w:sz w:val="24"/>
          <w:lang w:val="sr-Latn-RS"/>
        </w:rPr>
        <w:t>sadržaj dodeljen prvom</w:t>
      </w:r>
      <w:r>
        <w:rPr>
          <w:rFonts w:ascii="Times New Roman" w:hAnsi="Times New Roman" w:cs="Times New Roman"/>
          <w:sz w:val="24"/>
          <w:lang w:val="sr-Latn-RS"/>
        </w:rPr>
        <w:t xml:space="preserve"> tab</w:t>
      </w:r>
      <w:r w:rsidR="008435B7">
        <w:rPr>
          <w:rFonts w:ascii="Times New Roman" w:hAnsi="Times New Roman" w:cs="Times New Roman"/>
          <w:sz w:val="24"/>
          <w:lang w:val="sr-Latn-RS"/>
        </w:rPr>
        <w:t>-u</w:t>
      </w:r>
      <w:r>
        <w:rPr>
          <w:rFonts w:ascii="Times New Roman" w:hAnsi="Times New Roman" w:cs="Times New Roman"/>
          <w:sz w:val="24"/>
          <w:lang w:val="sr-Latn-RS"/>
        </w:rPr>
        <w:t xml:space="preserve">, </w:t>
      </w:r>
      <w:r w:rsidR="008435B7">
        <w:rPr>
          <w:rFonts w:ascii="Times New Roman" w:hAnsi="Times New Roman" w:cs="Times New Roman"/>
          <w:sz w:val="24"/>
          <w:lang w:val="sr-Latn-RS"/>
        </w:rPr>
        <w:t>dok je ostali sadržaj sakriven. Njemu</w:t>
      </w:r>
      <w:r>
        <w:rPr>
          <w:rFonts w:ascii="Times New Roman" w:hAnsi="Times New Roman" w:cs="Times New Roman"/>
          <w:sz w:val="24"/>
          <w:lang w:val="sr-Latn-RS"/>
        </w:rPr>
        <w:t xml:space="preserve"> je dodeljena klasa 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za stilizovanje </w:t>
      </w:r>
      <w:r>
        <w:rPr>
          <w:rFonts w:ascii="Times New Roman" w:hAnsi="Times New Roman" w:cs="Times New Roman"/>
          <w:sz w:val="24"/>
          <w:lang w:val="sr-Latn-RS"/>
        </w:rPr>
        <w:t>koja daje do znanja da je taj tab trenutno aktivan.</w:t>
      </w:r>
      <w:r w:rsidR="008435B7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8435B7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Klikom na svaki sledeći tab ta klasa se dodaje aktivnom tabu, a uklanja onom koji više nije aktivan. </w:t>
      </w:r>
    </w:p>
    <w:p w:rsidR="00F4585A" w:rsidRDefault="002943B4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Efekat tab-a je napravljen uz pomoć jQuery-ja.</w:t>
      </w:r>
    </w:p>
    <w:p w:rsidR="008435B7" w:rsidRPr="00115C4F" w:rsidRDefault="008435B7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slikeGalerija"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25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252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354252" w:rsidRDefault="00354252" w:rsidP="00354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2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425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542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4252" w:rsidRPr="00F4585A" w:rsidRDefault="00354252" w:rsidP="00F4585A">
      <w:pPr>
        <w:tabs>
          <w:tab w:val="left" w:pos="264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4585A" w:rsidRDefault="00F4585A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9813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2020-12-10 1335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52" w:rsidRDefault="00354252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ab-ovi su napravljeni u formi neuređene liste, dinmički su ispisani u JavaScript-u.</w:t>
      </w:r>
    </w:p>
    <w:p w:rsidR="008435B7" w:rsidRP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354252" w:rsidRDefault="00354252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 w:rsidRPr="0035425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B8E280" wp14:editId="51488B19">
            <wp:extent cx="5943600" cy="41211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1E0A95" w:rsidRDefault="001E0A95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Celebratio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Interio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Nature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People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econdary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Default="008435B7" w:rsidP="00F4585A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justify-content-around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lex-colum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flex-md-row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border-0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hadow-sm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list-group-item-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435B7" w:rsidRPr="001E0A95" w:rsidRDefault="008435B7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Default="001E0A95" w:rsidP="001E0A95">
      <w:pPr>
        <w:pStyle w:val="ListParagraph"/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8435B7" w:rsidRPr="008435B7" w:rsidRDefault="008435B7" w:rsidP="008435B7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  <w:r w:rsidRPr="008435B7">
        <w:rPr>
          <w:rFonts w:ascii="Times New Roman" w:hAnsi="Times New Roman" w:cs="Times New Roman"/>
          <w:sz w:val="24"/>
          <w:lang w:val="sr-Latn-RS"/>
        </w:rPr>
        <w:t>jQuery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.sadrzajTab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.sadrzajTab:first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:first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#slikeGalerija li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aktivan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.sadrzajTab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.sadrzajTab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fadeI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35B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435B7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1E0A95" w:rsidRDefault="001E0A95" w:rsidP="001E0A95">
      <w:pPr>
        <w:pStyle w:val="ListParagraph"/>
        <w:tabs>
          <w:tab w:val="left" w:pos="26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p w:rsidR="001E0A95" w:rsidRPr="001E0A95" w:rsidRDefault="001E0A95" w:rsidP="001E0A95">
      <w:pPr>
        <w:pStyle w:val="ListParagraph"/>
        <w:numPr>
          <w:ilvl w:val="0"/>
          <w:numId w:val="9"/>
        </w:numPr>
        <w:tabs>
          <w:tab w:val="left" w:pos="26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  <w:r w:rsidRPr="001E0A95">
        <w:rPr>
          <w:rFonts w:ascii="Times New Roman" w:eastAsia="Times New Roman" w:hAnsi="Times New Roman" w:cs="Times New Roman"/>
          <w:sz w:val="24"/>
          <w:szCs w:val="21"/>
        </w:rPr>
        <w:t>CSS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7BA7D"/>
          <w:sz w:val="21"/>
          <w:szCs w:val="21"/>
        </w:rPr>
        <w:t>.aktivan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435B7" w:rsidRPr="008435B7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35B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435B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35B7">
        <w:rPr>
          <w:rFonts w:ascii="Consolas" w:eastAsia="Times New Roman" w:hAnsi="Consolas" w:cs="Times New Roman"/>
          <w:color w:val="CE9178"/>
          <w:sz w:val="21"/>
          <w:szCs w:val="21"/>
        </w:rPr>
        <w:t>#7a7a7a</w:t>
      </w:r>
      <w:r w:rsidRPr="008435B7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0A95" w:rsidRDefault="008435B7" w:rsidP="00843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E0A95" w:rsidRPr="001E0A95" w:rsidRDefault="001E0A95" w:rsidP="001E0A95">
      <w:pPr>
        <w:rPr>
          <w:rFonts w:ascii="Consolas" w:eastAsia="Times New Roman" w:hAnsi="Consolas" w:cs="Times New Roman"/>
          <w:sz w:val="21"/>
          <w:szCs w:val="21"/>
        </w:rPr>
      </w:pPr>
    </w:p>
    <w:p w:rsidR="001E0A95" w:rsidRP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1E0A95">
        <w:rPr>
          <w:rFonts w:ascii="Consolas" w:eastAsia="Times New Roman" w:hAnsi="Consolas" w:cs="Times New Roman"/>
          <w:noProof/>
          <w:sz w:val="21"/>
          <w:szCs w:val="21"/>
        </w:rPr>
        <w:lastRenderedPageBreak/>
        <w:drawing>
          <wp:inline distT="0" distB="0" distL="0" distR="0" wp14:anchorId="5A9587EB" wp14:editId="06887648">
            <wp:extent cx="5412658" cy="296250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2628" cy="29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1E0A95">
      <w:pPr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Sadržaj (slike) je takođe dinamički ispisan u JavaScript-u u zavisnoti od organizacije prikaza </w:t>
      </w:r>
      <w:r w:rsidR="0032555B">
        <w:rPr>
          <w:rFonts w:ascii="Times New Roman" w:eastAsia="Times New Roman" w:hAnsi="Times New Roman" w:cs="Times New Roman"/>
          <w:sz w:val="24"/>
          <w:szCs w:val="21"/>
        </w:rPr>
        <w:t>slika.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jean-van-der-meulen-1457842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pixabay-279719 (1)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tiff-ng-3700245.jp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living room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grey living room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room with plants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A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0A95" w:rsidRPr="001E0A95" w:rsidRDefault="001E0A95" w:rsidP="001E0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E0A9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A95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1E0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1E0A95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lastRenderedPageBreak/>
        <w:t>Setovanjem atributa</w:t>
      </w:r>
      <w:r w:rsidRPr="005E2D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E0A95">
        <w:rPr>
          <w:rFonts w:ascii="Consolas" w:eastAsia="Times New Roman" w:hAnsi="Consolas" w:cs="Times New Roman"/>
          <w:color w:val="CE9178"/>
          <w:sz w:val="21"/>
          <w:szCs w:val="21"/>
        </w:rPr>
        <w:t>data-lightbox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, poziva se 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>Lightbox plugin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koji je korišćen nad slikama. Plugin je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preuzet sa </w:t>
      </w:r>
      <w:hyperlink r:id="rId34" w:history="1">
        <w:r w:rsidR="001E0A95" w:rsidRPr="001E0A95">
          <w:rPr>
            <w:rStyle w:val="Hyperlink"/>
            <w:rFonts w:ascii="Times New Roman" w:eastAsia="Times New Roman" w:hAnsi="Times New Roman" w:cs="Times New Roman"/>
            <w:sz w:val="24"/>
            <w:szCs w:val="21"/>
          </w:rPr>
          <w:t>https://lokeshdhakar.com/projects/lightbox2/</w:t>
        </w:r>
      </w:hyperlink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</w:rPr>
        <w:t>i njime</w:t>
      </w:r>
      <w:r w:rsidR="001E0A95">
        <w:rPr>
          <w:rFonts w:ascii="Times New Roman" w:eastAsia="Times New Roman" w:hAnsi="Times New Roman" w:cs="Times New Roman"/>
          <w:sz w:val="24"/>
          <w:szCs w:val="21"/>
        </w:rPr>
        <w:t xml:space="preserve"> se postiže da se klikom na sliku, slika prikaže u vidu pop-up prozora. </w:t>
      </w:r>
    </w:p>
    <w:p w:rsidR="005E2D91" w:rsidRDefault="001E0A95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Kl</w:t>
      </w:r>
      <w:r w:rsidR="005E2D91">
        <w:rPr>
          <w:rFonts w:ascii="Times New Roman" w:eastAsia="Times New Roman" w:hAnsi="Times New Roman" w:cs="Times New Roman"/>
          <w:sz w:val="24"/>
          <w:szCs w:val="21"/>
        </w:rPr>
        <w:t>ikom na X ili bilo gde van slike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, taj prozor se zatvara. </w:t>
      </w:r>
      <w:r w:rsidR="005E2D91">
        <w:rPr>
          <w:rFonts w:ascii="Times New Roman" w:eastAsia="Times New Roman" w:hAnsi="Times New Roman" w:cs="Times New Roman"/>
          <w:sz w:val="24"/>
          <w:szCs w:val="21"/>
        </w:rPr>
        <w:t>Prelaskom miša preko slike, pojavljuju se strelice. Klikom na sliku ili strelice prikazaće se naredna ili prethodna slika, u vidu slajdera.</w:t>
      </w: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Na dnu slike nalazi se informacija koja se slika po redu prikazuje od ukupnog broja slika.</w:t>
      </w:r>
    </w:p>
    <w:p w:rsidR="005E2D91" w:rsidRDefault="005E2D91" w:rsidP="005E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E2D91" w:rsidRPr="001E0A95" w:rsidRDefault="005E2D91" w:rsidP="005E2D91">
      <w:pPr>
        <w:jc w:val="center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02ADAD" wp14:editId="01CD725C">
                <wp:simplePos x="0" y="0"/>
                <wp:positionH relativeFrom="column">
                  <wp:posOffset>3892694</wp:posOffset>
                </wp:positionH>
                <wp:positionV relativeFrom="paragraph">
                  <wp:posOffset>2051828</wp:posOffset>
                </wp:positionV>
                <wp:extent cx="346587" cy="309716"/>
                <wp:effectExtent l="0" t="0" r="15875" b="1460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7" cy="309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B459A" id="Rectangle 204" o:spid="_x0000_s1026" style="position:absolute;margin-left:306.5pt;margin-top:161.55pt;width:27.3pt;height:2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vnmAIAAIg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548AC2" wp14:editId="7B5BFDD4">
                <wp:simplePos x="0" y="0"/>
                <wp:positionH relativeFrom="column">
                  <wp:posOffset>1585452</wp:posOffset>
                </wp:positionH>
                <wp:positionV relativeFrom="paragraph">
                  <wp:posOffset>4301551</wp:posOffset>
                </wp:positionV>
                <wp:extent cx="707922" cy="147484"/>
                <wp:effectExtent l="0" t="0" r="16510" b="2413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22" cy="147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425C6" id="Rectangle 206" o:spid="_x0000_s1026" style="position:absolute;margin-left:124.85pt;margin-top:338.7pt;width:55.75pt;height:1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25A78D" wp14:editId="269997AD">
                <wp:simplePos x="0" y="0"/>
                <wp:positionH relativeFrom="column">
                  <wp:posOffset>4063181</wp:posOffset>
                </wp:positionH>
                <wp:positionV relativeFrom="paragraph">
                  <wp:posOffset>4294177</wp:posOffset>
                </wp:positionV>
                <wp:extent cx="250722" cy="243349"/>
                <wp:effectExtent l="0" t="0" r="16510" b="234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2" cy="243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28FBD" id="Rectangle 205" o:spid="_x0000_s1026" style="position:absolute;margin-left:319.95pt;margin-top:338.1pt;width:19.75pt;height:1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" filled="f" strokecolor="red" strokeweight="1pt"/>
            </w:pict>
          </mc:Fallback>
        </mc:AlternateContent>
      </w:r>
      <w:r w:rsidRPr="005E2D91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0CB1B5E1" wp14:editId="7E60669B">
            <wp:extent cx="5943600" cy="4699635"/>
            <wp:effectExtent l="0" t="0" r="0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5" w:rsidRDefault="001E0A95" w:rsidP="001E0A95">
      <w:pPr>
        <w:jc w:val="both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1E0A95" w:rsidRDefault="001E0A95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Default="0032555B" w:rsidP="001E0A95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2555B" w:rsidRPr="00264BB3" w:rsidRDefault="0032555B" w:rsidP="0032555B">
      <w:pPr>
        <w:pStyle w:val="ListParagraph"/>
        <w:numPr>
          <w:ilvl w:val="0"/>
          <w:numId w:val="6"/>
        </w:numPr>
        <w:rPr>
          <w:rFonts w:ascii="Consolas" w:eastAsia="Times New Roman" w:hAnsi="Consolas" w:cs="Times New Roman"/>
          <w:b/>
          <w:i/>
          <w:sz w:val="21"/>
          <w:szCs w:val="21"/>
        </w:rPr>
      </w:pPr>
      <w:bookmarkStart w:id="16" w:name="kontak"/>
      <w:r w:rsidRPr="0032555B">
        <w:rPr>
          <w:rFonts w:ascii="Times New Roman" w:eastAsia="Times New Roman" w:hAnsi="Times New Roman" w:cs="Times New Roman"/>
          <w:b/>
          <w:i/>
          <w:sz w:val="28"/>
          <w:szCs w:val="21"/>
        </w:rPr>
        <w:lastRenderedPageBreak/>
        <w:t>#contact</w:t>
      </w:r>
      <w:bookmarkEnd w:id="16"/>
    </w:p>
    <w:p w:rsidR="003C3A7D" w:rsidRDefault="003C3A7D" w:rsidP="003C3A7D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Za organizaciju i stilizovanje su korišćene klase iz Boostrapa-a, kao i sopstveni CSS.</w:t>
      </w:r>
    </w:p>
    <w:p w:rsidR="003C3A7D" w:rsidRDefault="003C3A7D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Lokacija je dodata korišćenjem Google map.</w:t>
      </w:r>
    </w:p>
    <w:p w:rsidR="0032555B" w:rsidRPr="003C3A7D" w:rsidRDefault="0032555B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inline distT="0" distB="0" distL="0" distR="0">
            <wp:extent cx="5943600" cy="297942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 2020-12-10 13381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7D" w:rsidRDefault="003C3A7D" w:rsidP="003C3A7D">
      <w:pPr>
        <w:spacing w:after="0"/>
        <w:rPr>
          <w:rFonts w:ascii="Consolas" w:eastAsia="Times New Roman" w:hAnsi="Consolas" w:cs="Times New Roman"/>
          <w:b/>
          <w:i/>
          <w:noProof/>
          <w:sz w:val="21"/>
          <w:szCs w:val="21"/>
        </w:rPr>
      </w:pPr>
    </w:p>
    <w:p w:rsidR="003C3A7D" w:rsidRPr="008C3B11" w:rsidRDefault="003C3A7D" w:rsidP="008C3B11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 w:rsidRPr="003C3A7D">
        <w:rPr>
          <w:rFonts w:ascii="Times New Roman" w:eastAsia="Times New Roman" w:hAnsi="Times New Roman" w:cs="Times New Roman"/>
          <w:sz w:val="24"/>
          <w:szCs w:val="21"/>
        </w:rPr>
        <w:t>HTML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iner-fluid margina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naslovIspis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around align-items-center flex-column flex-lg-row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podaci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387190.2798902705!2d-74.25986790365911!3d40.697670067823786!2m3!1f0!2f0!3f0!3m2!1i1024!2i768!4f13.1!3m3!1m2!1s0x89c259a9b3117469%3A0xd134e199a405a163!2z0JXQvNC_0LDRmNC10YAg0YHRgtC10ZjRgiDQsdC40LvQtNC40L3Qsw!5e0!3m2!1ssr!2srs!4v1607109478717!5m2!1ssr!2srs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38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22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 mt-3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aInfo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row mt-3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ocInfo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ormaKontakt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mt-5 mb-5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text-center pb-3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Contact us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ispisForma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tnSen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btn btn-block btn-outline-secondary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Copyright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2020 PHOTOVEL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p-3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treasure-map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modalOtvori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developer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40/documents.png"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3A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3A7D" w:rsidRDefault="003C3A7D" w:rsidP="003C3A7D">
      <w:pPr>
        <w:tabs>
          <w:tab w:val="left" w:pos="5609"/>
        </w:tabs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pacing w:after="0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Podaci su dinamički ispisani u JavaScript-u u formi neuređenih lista.</w:t>
      </w:r>
      <w:r w:rsidRPr="003C3A7D"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anchor distT="0" distB="0" distL="114300" distR="114300" simplePos="0" relativeHeight="251728896" behindDoc="0" locked="0" layoutInCell="1" allowOverlap="1" wp14:anchorId="040F8857" wp14:editId="62EE163E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3048000" cy="141732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D100EC" w:rsidRDefault="00D100EC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3C3A7D" w:rsidRPr="008C3B11" w:rsidRDefault="008C3B11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8C3B11">
        <w:rPr>
          <w:rFonts w:ascii="Times New Roman" w:eastAsia="Times New Roman" w:hAnsi="Times New Roman" w:cs="Times New Roman"/>
          <w:sz w:val="24"/>
          <w:szCs w:val="21"/>
        </w:rPr>
        <w:t xml:space="preserve">Ovde se prikazuju podaci o adresi, email-u </w:t>
      </w:r>
      <w:r>
        <w:rPr>
          <w:rFonts w:ascii="Times New Roman" w:eastAsia="Times New Roman" w:hAnsi="Times New Roman" w:cs="Times New Roman"/>
          <w:sz w:val="24"/>
          <w:szCs w:val="21"/>
        </w:rPr>
        <w:t>i</w:t>
      </w:r>
      <w:r w:rsidRPr="008C3B11">
        <w:rPr>
          <w:rFonts w:ascii="Times New Roman" w:eastAsia="Times New Roman" w:hAnsi="Times New Roman" w:cs="Times New Roman"/>
          <w:sz w:val="24"/>
          <w:szCs w:val="21"/>
        </w:rPr>
        <w:t xml:space="preserve"> broju telefona.</w:t>
      </w: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Adress: New York, NY 10001 SAD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Email: photovel@gmail.co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Phone: 123-456-789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#listaInfo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Default="003C3A7D" w:rsidP="003C3A7D">
      <w:pPr>
        <w:jc w:val="center"/>
        <w:rPr>
          <w:rFonts w:ascii="Consolas" w:eastAsia="Times New Roman" w:hAnsi="Consolas" w:cs="Times New Roman"/>
          <w:sz w:val="21"/>
          <w:szCs w:val="21"/>
        </w:rPr>
      </w:pPr>
    </w:p>
    <w:p w:rsidR="003C3A7D" w:rsidRPr="008C3B11" w:rsidRDefault="008C3B11" w:rsidP="00D100EC">
      <w:pPr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3C3A7D">
        <w:rPr>
          <w:rFonts w:ascii="Consolas" w:eastAsia="Times New Roman" w:hAnsi="Consolas" w:cs="Times New Roman"/>
          <w:b/>
          <w:i/>
          <w:noProof/>
          <w:sz w:val="21"/>
          <w:szCs w:val="21"/>
        </w:rPr>
        <w:drawing>
          <wp:anchor distT="0" distB="0" distL="114300" distR="114300" simplePos="0" relativeHeight="251730944" behindDoc="0" locked="0" layoutInCell="1" allowOverlap="1" wp14:anchorId="05B7F24A" wp14:editId="7CD6A54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45920" cy="396240"/>
            <wp:effectExtent l="0" t="0" r="0" b="381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B11">
        <w:rPr>
          <w:rFonts w:ascii="Times New Roman" w:eastAsia="Times New Roman" w:hAnsi="Times New Roman" w:cs="Times New Roman"/>
          <w:sz w:val="24"/>
          <w:szCs w:val="21"/>
        </w:rPr>
        <w:t>Ovde se prikazuju ikonice koje predstavljaju linkove ka socijalnim mrežama.</w:t>
      </w:r>
    </w:p>
    <w:p w:rsidR="003C3A7D" w:rsidRDefault="003C3A7D" w:rsidP="003C3A7D">
      <w:pPr>
        <w:rPr>
          <w:rFonts w:ascii="Consolas" w:eastAsia="Times New Roman" w:hAnsi="Consolas" w:cs="Times New Roman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horizontal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&lt; 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C3A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CE9178"/>
          <w:sz w:val="21"/>
          <w:szCs w:val="21"/>
        </w:rPr>
        <w:t>"#socInfo"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C3A7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3A7D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3C3A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3A7D" w:rsidRPr="003C3A7D" w:rsidRDefault="003C3A7D" w:rsidP="003C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3A7D" w:rsidRDefault="003C3A7D" w:rsidP="003C3A7D">
      <w:pPr>
        <w:ind w:firstLine="720"/>
        <w:rPr>
          <w:rFonts w:ascii="Consolas" w:eastAsia="Times New Roman" w:hAnsi="Consolas" w:cs="Times New Roman"/>
          <w:sz w:val="21"/>
          <w:szCs w:val="21"/>
        </w:rPr>
      </w:pPr>
    </w:p>
    <w:p w:rsidR="00D100EC" w:rsidRDefault="00D100EC" w:rsidP="00D100E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1"/>
        </w:rPr>
      </w:pPr>
    </w:p>
    <w:p w:rsidR="00D100EC" w:rsidRDefault="00D100EC" w:rsidP="00D100E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1"/>
        </w:rPr>
      </w:pPr>
      <w:r w:rsidRPr="00D100EC"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drawing>
          <wp:inline distT="0" distB="0" distL="0" distR="0" wp14:anchorId="65894A28" wp14:editId="008CE3D9">
            <wp:extent cx="3539613" cy="3071619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1402" cy="30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EC" w:rsidRDefault="00D100EC" w:rsidP="00D100EC">
      <w:pPr>
        <w:rPr>
          <w:rFonts w:ascii="Times New Roman" w:eastAsia="Times New Roman" w:hAnsi="Times New Roman" w:cs="Times New Roman"/>
          <w:sz w:val="24"/>
          <w:szCs w:val="21"/>
        </w:rPr>
      </w:pPr>
    </w:p>
    <w:p w:rsidR="00F644CA" w:rsidRDefault="003C3A7D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Forma je dinamički ispisana u JavaScript-u. Klikom na dugme Send vrši se provera unetih podataka. 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Fir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La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b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Poruk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First 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Last 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Emai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Phone number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*Messag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ispisForm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644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P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644C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44C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F644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100EC" w:rsidRDefault="003C3A7D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Primenom jQuery-ja </w:t>
      </w:r>
      <w:r w:rsidR="008C3B11">
        <w:rPr>
          <w:rFonts w:ascii="Times New Roman" w:eastAsia="Times New Roman" w:hAnsi="Times New Roman" w:cs="Times New Roman"/>
          <w:noProof/>
          <w:sz w:val="24"/>
          <w:szCs w:val="21"/>
        </w:rPr>
        <w:t xml:space="preserve">i metoda preventdeafult() zaustavljena je uobičajena funkcija tastera submit. 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3C3A7D" w:rsidRDefault="00D100EC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U polju za unos poruke postoji ograničenje za dozvoljen unos karaktera.</w:t>
      </w:r>
      <w:r w:rsidR="00304927">
        <w:rPr>
          <w:rFonts w:ascii="Times New Roman" w:eastAsia="Times New Roman" w:hAnsi="Times New Roman" w:cs="Times New Roman"/>
          <w:noProof/>
          <w:sz w:val="24"/>
          <w:szCs w:val="21"/>
        </w:rPr>
        <w:t xml:space="preserve"> Kako korisnik bude unosio poruku tako će se u odnosu na dužinu poruke, tj. broj karaktera ispod elementa biti ispisina poruka koja će obavestiti korisnika koja je vrednost dozvoljenih karaktera ostala na raspolaganju.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CE9178"/>
          <w:sz w:val="21"/>
          <w:szCs w:val="21"/>
        </w:rPr>
        <w:t>"Characters left: "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0492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04927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927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0492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04927" w:rsidRPr="00304927" w:rsidRDefault="00304927" w:rsidP="00304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92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04927" w:rsidRDefault="0030492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100EC" w:rsidRDefault="008C3B11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Regularnim izrazima definisani su šabloni za tačan unos podataka određenih elemenata forme.</w:t>
      </w:r>
      <w:r w:rsidR="00D100EC">
        <w:rPr>
          <w:rFonts w:ascii="Times New Roman" w:eastAsia="Times New Roman" w:hAnsi="Times New Roman" w:cs="Times New Roman"/>
          <w:noProof/>
          <w:sz w:val="24"/>
          <w:szCs w:val="21"/>
        </w:rPr>
        <w:t>Sve elemente forme je obavezno popuniti.</w:t>
      </w:r>
    </w:p>
    <w:p w:rsidR="00D05FF7" w:rsidRDefault="00D05FF7" w:rsidP="00D05FF7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Ukoliko su podaci netačni, korisniku se izdaje obaveštenje da podaci koji su uneti nisu validni tako što se ispod elementa forme, u kome je uneta netačna vrednost, ispisuju uslovi koji moraju biti ispunjeni da bi uneta vrednost bila validna, kao i primer validne vrednosti. </w:t>
      </w:r>
    </w:p>
    <w:p w:rsidR="00D05FF7" w:rsidRPr="00D05FF7" w:rsidRDefault="00D05FF7" w:rsidP="00D05FF7">
      <w:pPr>
        <w:jc w:val="both"/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 xml:space="preserve">Ukoliko su podaci tačni, korisniku će se staviti do znanja da je uneo validnu vrednost tako što će se ispod elementa forme ispisati znak </w:t>
      </w:r>
      <w:r w:rsidRPr="008C3B11"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  <w:t>✓</w:t>
      </w:r>
      <w:r>
        <w:rPr>
          <w:rFonts w:ascii="Segoe UI Symbol" w:hAnsi="Segoe UI Symbol" w:cs="Segoe UI Symbol"/>
          <w:spacing w:val="24"/>
          <w:sz w:val="24"/>
          <w:szCs w:val="16"/>
          <w:shd w:val="clear" w:color="auto" w:fill="F7F7F7"/>
        </w:rPr>
        <w:t>.</w:t>
      </w:r>
    </w:p>
    <w:p w:rsidR="00D05FF7" w:rsidRDefault="00D05FF7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FirstNam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LastNam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bNumber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(([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+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1,4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-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3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-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7BA7D"/>
          <w:sz w:val="21"/>
          <w:szCs w:val="21"/>
        </w:rPr>
        <w:t>{4}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05F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First name must have at least two letters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Last name must have at least two letters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Please enter a valid email address (example: name@gmail.com)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Please enter your phone number in the format +123 45 67890 or 123 4567890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- You must write a message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5F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F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D05F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F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5FF7" w:rsidRPr="00D05FF7" w:rsidRDefault="00D05FF7" w:rsidP="00D05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44CA" w:rsidRDefault="00F644CA" w:rsidP="00F64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644CA" w:rsidRP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lastRenderedPageBreak/>
        <w:t>Izgled neta</w:t>
      </w:r>
      <w:r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  <w:t>čno popunjene forme</w:t>
      </w:r>
      <w:r>
        <w:rPr>
          <w:rFonts w:ascii="Times New Roman" w:eastAsia="Times New Roman" w:hAnsi="Times New Roman" w:cs="Times New Roman"/>
          <w:noProof/>
          <w:sz w:val="24"/>
          <w:szCs w:val="21"/>
        </w:rPr>
        <w:t>:</w:t>
      </w:r>
    </w:p>
    <w:p w:rsidR="00304927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  <w:r w:rsidRPr="00304927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 wp14:anchorId="2099E7E9" wp14:editId="4B62A37F">
            <wp:extent cx="5655638" cy="2710050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3611" cy="27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:rsidR="00F644CA" w:rsidRPr="00F644CA" w:rsidRDefault="00F644CA" w:rsidP="00D100EC">
      <w:pPr>
        <w:jc w:val="both"/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</w:rPr>
        <w:t>Izgled ta</w:t>
      </w:r>
      <w:r>
        <w:rPr>
          <w:rFonts w:ascii="Times New Roman" w:eastAsia="Times New Roman" w:hAnsi="Times New Roman" w:cs="Times New Roman"/>
          <w:noProof/>
          <w:sz w:val="24"/>
          <w:szCs w:val="21"/>
          <w:lang w:val="sr-Latn-RS"/>
        </w:rPr>
        <w:t>čno popunjene forme</w:t>
      </w:r>
      <w:r>
        <w:rPr>
          <w:rFonts w:ascii="Times New Roman" w:eastAsia="Times New Roman" w:hAnsi="Times New Roman" w:cs="Times New Roman"/>
          <w:noProof/>
          <w:sz w:val="24"/>
          <w:szCs w:val="21"/>
        </w:rPr>
        <w:t>:</w:t>
      </w:r>
    </w:p>
    <w:p w:rsidR="00D100EC" w:rsidRDefault="00304927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04927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B2F3F88" wp14:editId="1C614CC6">
            <wp:extent cx="3962743" cy="3962743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Pr="003776FD" w:rsidRDefault="003776FD" w:rsidP="0037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17" w:name="css"/>
      <w:r w:rsidRPr="003776FD">
        <w:rPr>
          <w:rFonts w:ascii="Times New Roman" w:eastAsia="Times New Roman" w:hAnsi="Times New Roman" w:cs="Times New Roman"/>
          <w:sz w:val="32"/>
          <w:szCs w:val="21"/>
        </w:rPr>
        <w:lastRenderedPageBreak/>
        <w:t>CSS</w:t>
      </w:r>
    </w:p>
    <w:bookmarkEnd w:id="17"/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Dancing+Script&amp;display=swap"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Lato:wght@300&amp;display=swap"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5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hue-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y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y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100%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'Lato'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1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desn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lev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lev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croll-desn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9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-webkit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fr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color-s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t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to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animat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animat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margin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s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om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"../img/WhatsApp Image 2020-11-22 at 20.37.09.jpeg"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15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om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navbar-bra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om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ulMen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eni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4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nkov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animacij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lyRight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8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-webkit-clip-path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ka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~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x:nth-chi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borderNaslo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-webkit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fro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color-s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color-s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76FD">
        <w:rPr>
          <w:rFonts w:ascii="Consolas" w:eastAsia="Times New Roman" w:hAnsi="Consolas" w:cs="Times New Roman"/>
          <w:color w:val="F44747"/>
          <w:sz w:val="21"/>
          <w:szCs w:val="21"/>
        </w:rPr>
        <w:t>t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to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7d7e6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de34eb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3d3a3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promeniIzgl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17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17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naslovIspi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logoNaslo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ul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Mre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2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kamer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bod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ti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bod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kamer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im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ti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card-img-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kamer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teamMemb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nameMemb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likeGalerij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likeGalerij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aktiva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#7a7a7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slikeSadrzaj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ocInf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list-group-it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3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8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podac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or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odal-b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visibil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opacity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modal_activ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ori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vertic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modal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modalOtvori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form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0.65re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greska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ispravno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sliderServic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distribu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webkit-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-ms-flexbox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pack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bo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ms-flex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fade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pre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nex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-webkit-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-9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-90deg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-webkit-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ad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from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to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fade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from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to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prev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76FD">
        <w:rPr>
          <w:rFonts w:ascii="Consolas" w:eastAsia="Times New Roman" w:hAnsi="Consolas" w:cs="Times New Roman"/>
          <w:color w:val="D7BA7D"/>
          <w:sz w:val="21"/>
          <w:szCs w:val="21"/>
        </w:rPr>
        <w:t>#next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76F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76F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6FD">
        <w:rPr>
          <w:rFonts w:ascii="Consolas" w:eastAsia="Times New Roman" w:hAnsi="Consolas" w:cs="Times New Roman"/>
          <w:color w:val="6A9955"/>
          <w:sz w:val="21"/>
          <w:szCs w:val="21"/>
        </w:rPr>
        <w:t>/*# sourceMappingURL=style.css.map */</w:t>
      </w: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3776FD" w:rsidRDefault="003776FD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  <w:bookmarkStart w:id="18" w:name="javascript"/>
      <w:r w:rsidRPr="003776FD">
        <w:rPr>
          <w:rFonts w:ascii="Times New Roman" w:eastAsia="Times New Roman" w:hAnsi="Times New Roman" w:cs="Times New Roman"/>
          <w:sz w:val="32"/>
          <w:szCs w:val="21"/>
        </w:rPr>
        <w:lastRenderedPageBreak/>
        <w:t>JavaScript</w:t>
      </w:r>
    </w:p>
    <w:p w:rsidR="0008123A" w:rsidRDefault="0008123A" w:rsidP="00D0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bookmarkEnd w:id="18"/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meniIzgle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meniIzgle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meni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MENI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ulMen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inline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as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nkov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meniHamburg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Hamburg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DINAMICKI ISPIS NASLOVA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.naslovIspi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splay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x-aut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orderNaslo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ef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ispisKlasaNaslov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ziv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1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hrTagKla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slov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hr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SOCIJALNE MREZE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facebook-new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instagram-new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interest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phone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&lt;img src='https://img.icons8.com/nolan/30/apple-mail.png'/&gt;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www.pinterest.com/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l:123-456-789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ailto: photovel@google.c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faceboo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instagr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pinteres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telefo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konica 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ulSocMrez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Men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DINAMICKI ISPIS KAMERE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c749ededc077309f29421d3cb727927-(1)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941035643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23-video-camera-png-image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EOS 600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ikon Z7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non XF 20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kamer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had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articaKamer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10r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Kam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Naziv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amere_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graphe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amera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advanced-lighting-panel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hoto-edito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-development-management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product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commercial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85/tear-off-calenda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hamburger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ttps://img.icons8.com/nolan/64/running.p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phorograph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camer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ligh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photo edito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tea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produc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commercia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even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hamburg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con hum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ull-day or half-day photo shoots with all necessary equipmen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fessional camera and lens kit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fessional lighting set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to editing, color correction and retouchi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rporate team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oduct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mmercial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vent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od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festyle photograph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derServic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collapse-arrow.png"/&gt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Lev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Im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t-4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PTa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rTex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lasaSli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&lt;img src="https://img.icons8.com/nolan/64/expand-arrow.png"/&gt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services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relicaDesn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DINAMICKI ISPIS TEAM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joseph-gonzalez-iFgRcqHznqg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almos-bechtold-3402kvtHhOo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austin-wade-X6Uj51n5CE8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th Zaval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ma Hanco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avan Ka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man in white shir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wom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man with green eye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i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hadow-l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ign-items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articaTi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17r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gTim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a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rt-titl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Ime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ardTitle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Body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imDeoStran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CardTim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ISPIS GALERIJA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elebratio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nterio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tur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eopl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condar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stephen-leonardi-dYgv-1JnPTA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juan-encalada-x-otqcCinQk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nick-fewings-kmLUcvhqhSo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/jed-villejo-4SByp8kIoOE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stephen-leonardi-dYgv-1JnPTA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juan-encalada-x-otqcCinQk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nick-fewings-kmLUcvhqhSo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elebrationVelike/jed-villejo-4SByp8kIoOE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edding da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icture of bab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irthda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art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pixabay-356830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paweł-l-1121782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tatiana-fet-1105766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/pexels-adrianna-calvo-17682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pixabay-356830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paweł-l-1121782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tatiana-fet-1105766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cityVelike/pexels-adrianna-calvo-17682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 on sunse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 in the reflectio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lack and white photo of cit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ity at nigh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andreza-vasconcelos-3330714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andreas-wohlfahrt-2456327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singkham-1116050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pexels-daria-obymaha-1683975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jessica-rockowitz-6c4Uhhe68yQ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/liv-bruce-odIhQypCuUk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andreza-vasconcelos-3330714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andreas-wohlfahrt-2456327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singkham-1116050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pexels-daria-obymaha-1683975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jessica-rockowitz-6c4Uhhe68yQ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amilyVelike/liv-bruce-odIhQypCuUk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lack and white photo of 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to of 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appy k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other with doth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arents and child ha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jill-heyer-toxlLueLNDs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joseph-gonzalez-fdlZBWIP0aM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alex-munsell-Yr4n8O_3UPc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/brooke-lark-W9OKrxBqiZA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jill-heyer-toxlLueLNDs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joseph-gonzalez-fdlZBWIP0aM-unsplash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alex-munsell-Yr4n8O_3UPc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foodVelike/brooke-lark-W9OKrxBqiZA-unsplash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ak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ggs on plate with sala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eat with potat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oatmea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jean-van-der-meulen-1457842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pixabay-279719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/pexels-tiff-ng-3700245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Velike/pexels-jean-van-der-meulen-1457842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Velike/pexels-pixabay-279719 (2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interiorVelike/pexels-tiff-ng-3700245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ving ro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y living ro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om with plant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johannes-rapprich-2283757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goran-vrakela-24512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tobias-bjørkli-2113566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michael-block-3225517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alex-azabache-375714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/pexels-ruvim-miksanskiy-143876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johannes-rapprich-2283757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goran-vrakela-24512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tobias-bjørkli-2113566-(2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michael-block-3225517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alex-azabache-375714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natureVelike/pexels-ruvim-miksanskiy-143876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now on mountai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ea at nigh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eautiful sky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iv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an on the beach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now in fores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nappy-935985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pixabay-458766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dazzle-jam-2710063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tuấn-kiệt-jr-138273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dazzle-jam-2689401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/pexels-kourosh-qaffari-1921168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nappy-935985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pixabay-458766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dazzle-jam-2710063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tuấn-kiệt-jr-138273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dazzle-jam-2689401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ssets/img/peopleVelike/pexels-kourosh-qaffari-1921168 (1).jp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with bracelet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ot of wom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in blue wa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with ha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in pink wa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woman in fores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justify-content-arou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lex-colum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lex-md-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order-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hadow-s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-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KlasaBo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Niz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Galerij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celebration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slikuUbaci.setAttribute("data-lightbox","slika"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slikuUbaci.setAttribute("data-lightbox","slika"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elebration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slikuUbaci.setAttribute("data-lightbox","slika"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elebra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City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Cit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it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family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amily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Food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amil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Foo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food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interior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Interi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terior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4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nature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Natu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atur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5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tab People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adrzajTab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eSadrzaj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Veli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ata-lightbox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Peop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eopleAl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uUbaci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li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keSadrzaj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rzac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likeGalerij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Tab6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CONTACT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dress: New York, NY 10001 SA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mail: photovel@gmail.co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hone: 123-456-789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listaInf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horizonta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97287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Lin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ocMrezeIkonic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a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i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socInf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ulSocInfo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 FORMA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Fir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La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b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First 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Last 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Phone 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*Messag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ispisForm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Labe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abel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I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izNa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put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spisProver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v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kolona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d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form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eo_strane_form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regularni izrazi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uzinaPoruk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haracters left: 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ostalo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lje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adrzajPoruk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btnSend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Fir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LastNam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Email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bNumb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textPoru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1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15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,15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(([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(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+XXX XXX XXX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+XXX XXX XXX-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+XXX XXX XXX 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XXX XXX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XXX XXX-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XXX XXX XXXX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    *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+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1,4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-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3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-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7BA7D"/>
          <w:sz w:val="21"/>
          <w:szCs w:val="21"/>
        </w:rPr>
        <w:t>{4}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08123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First name must have at least two letter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First letter must be capitalized &lt;br/&gt;- Last name must have at least two letters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Please enter a valid email address (example: name@gmail.com)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Br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Please enter your phone number in the format +123 45 67890 or 123 4567890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brojTelefona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reg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- You need to write a messag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ispravno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porukaPolj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nextElementSibling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Segoe UI Symbol" w:eastAsia="Times New Roman" w:hAnsi="Segoe UI Symbol" w:cs="Segoe UI Symbol"/>
          <w:color w:val="CE9178"/>
          <w:sz w:val="21"/>
          <w:szCs w:val="21"/>
        </w:rPr>
        <w:t>✓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6A9955"/>
          <w:sz w:val="21"/>
          <w:szCs w:val="21"/>
        </w:rPr>
        <w:t>// slajder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next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#prev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sledec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prikaziSlajd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.slider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23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8123A" w:rsidRPr="0008123A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ajder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lideBroj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12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23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123A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776FD" w:rsidRPr="003776FD" w:rsidRDefault="0008123A" w:rsidP="0008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2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776FD" w:rsidRPr="003776FD" w:rsidRDefault="003776FD" w:rsidP="0037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</w:rPr>
      </w:pPr>
    </w:p>
    <w:sectPr w:rsidR="003776FD" w:rsidRPr="003776FD" w:rsidSect="00730B0C"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F8" w:rsidRDefault="00EB4EF8" w:rsidP="00730B0C">
      <w:pPr>
        <w:spacing w:after="0" w:line="240" w:lineRule="auto"/>
      </w:pPr>
      <w:r>
        <w:separator/>
      </w:r>
    </w:p>
  </w:endnote>
  <w:endnote w:type="continuationSeparator" w:id="0">
    <w:p w:rsidR="00EB4EF8" w:rsidRDefault="00EB4EF8" w:rsidP="0073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07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5DF" w:rsidRDefault="00815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8A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55DF" w:rsidRPr="00730B0C" w:rsidRDefault="008155DF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DF" w:rsidRPr="0083140E" w:rsidRDefault="008155DF">
    <w:pPr>
      <w:pStyle w:val="Foot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Beograd, 10.12.2020</w:t>
    </w:r>
    <w:r w:rsidRPr="0083140E">
      <w:rPr>
        <w:rFonts w:ascii="Times New Roman" w:hAnsi="Times New Roman" w:cs="Times New Roman"/>
        <w:lang w:val="sr-Latn-RS"/>
      </w:rPr>
      <w:tab/>
    </w:r>
    <w:r w:rsidRPr="0083140E">
      <w:rPr>
        <w:rFonts w:ascii="Times New Roman" w:hAnsi="Times New Roman" w:cs="Times New Roman"/>
        <w:lang w:val="sr-Latn-RS"/>
      </w:rPr>
      <w:tab/>
      <w:t>Stefani Simić 5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F8" w:rsidRDefault="00EB4EF8" w:rsidP="00730B0C">
      <w:pPr>
        <w:spacing w:after="0" w:line="240" w:lineRule="auto"/>
      </w:pPr>
      <w:r>
        <w:separator/>
      </w:r>
    </w:p>
  </w:footnote>
  <w:footnote w:type="continuationSeparator" w:id="0">
    <w:p w:rsidR="00EB4EF8" w:rsidRDefault="00EB4EF8" w:rsidP="0073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DF" w:rsidRPr="0083140E" w:rsidRDefault="008155DF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Visoka škola za informacione i komunikacione tehnologije</w:t>
    </w:r>
  </w:p>
  <w:p w:rsidR="008155DF" w:rsidRPr="0083140E" w:rsidRDefault="008155DF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Zdravka Čelara 16</w:t>
    </w:r>
  </w:p>
  <w:p w:rsidR="008155DF" w:rsidRPr="0083140E" w:rsidRDefault="008155DF">
    <w:pPr>
      <w:pStyle w:val="Header"/>
      <w:rPr>
        <w:rFonts w:ascii="Times New Roman" w:hAnsi="Times New Roman" w:cs="Times New Roman"/>
        <w:lang w:val="sr-Latn-RS"/>
      </w:rPr>
    </w:pPr>
    <w:r w:rsidRPr="0083140E">
      <w:rPr>
        <w:rFonts w:ascii="Times New Roman" w:hAnsi="Times New Roman" w:cs="Times New Roman"/>
        <w:lang w:val="sr-Latn-RS"/>
      </w:rPr>
      <w:t>11000 Beog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B29"/>
      </v:shape>
    </w:pict>
  </w:numPicBullet>
  <w:abstractNum w:abstractNumId="0" w15:restartNumberingAfterBreak="0">
    <w:nsid w:val="003D5519"/>
    <w:multiLevelType w:val="hybridMultilevel"/>
    <w:tmpl w:val="0422E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8B5"/>
    <w:multiLevelType w:val="hybridMultilevel"/>
    <w:tmpl w:val="8E305D9A"/>
    <w:lvl w:ilvl="0" w:tplc="410E3B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8CF"/>
    <w:multiLevelType w:val="hybridMultilevel"/>
    <w:tmpl w:val="399ED23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3FB8"/>
    <w:multiLevelType w:val="hybridMultilevel"/>
    <w:tmpl w:val="4D50621E"/>
    <w:lvl w:ilvl="0" w:tplc="52202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30A8"/>
    <w:multiLevelType w:val="hybridMultilevel"/>
    <w:tmpl w:val="1DE092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42"/>
    <w:multiLevelType w:val="hybridMultilevel"/>
    <w:tmpl w:val="B16874F8"/>
    <w:lvl w:ilvl="0" w:tplc="73340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771"/>
    <w:multiLevelType w:val="hybridMultilevel"/>
    <w:tmpl w:val="EABA91E8"/>
    <w:lvl w:ilvl="0" w:tplc="3342F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E25"/>
    <w:multiLevelType w:val="hybridMultilevel"/>
    <w:tmpl w:val="F02451F8"/>
    <w:lvl w:ilvl="0" w:tplc="EE98FA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77"/>
    <w:multiLevelType w:val="hybridMultilevel"/>
    <w:tmpl w:val="821AAC7A"/>
    <w:lvl w:ilvl="0" w:tplc="1D8CD1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701C"/>
    <w:multiLevelType w:val="hybridMultilevel"/>
    <w:tmpl w:val="1218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4AEB"/>
    <w:multiLevelType w:val="hybridMultilevel"/>
    <w:tmpl w:val="3828E0C4"/>
    <w:lvl w:ilvl="0" w:tplc="324A92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961D7"/>
    <w:multiLevelType w:val="multilevel"/>
    <w:tmpl w:val="64E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666F2"/>
    <w:multiLevelType w:val="hybridMultilevel"/>
    <w:tmpl w:val="4C34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3043"/>
    <w:multiLevelType w:val="hybridMultilevel"/>
    <w:tmpl w:val="80EC57BA"/>
    <w:lvl w:ilvl="0" w:tplc="F080E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E57C2"/>
    <w:multiLevelType w:val="hybridMultilevel"/>
    <w:tmpl w:val="23025CF6"/>
    <w:lvl w:ilvl="0" w:tplc="F0F2F3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4B1"/>
    <w:multiLevelType w:val="hybridMultilevel"/>
    <w:tmpl w:val="853E0532"/>
    <w:lvl w:ilvl="0" w:tplc="436E30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DD"/>
    <w:rsid w:val="00003593"/>
    <w:rsid w:val="00035E67"/>
    <w:rsid w:val="00045C72"/>
    <w:rsid w:val="0008123A"/>
    <w:rsid w:val="00094456"/>
    <w:rsid w:val="00094959"/>
    <w:rsid w:val="000B4213"/>
    <w:rsid w:val="000F21B0"/>
    <w:rsid w:val="00115315"/>
    <w:rsid w:val="00115C4F"/>
    <w:rsid w:val="00146C29"/>
    <w:rsid w:val="001B7C20"/>
    <w:rsid w:val="001B7C8F"/>
    <w:rsid w:val="001E0A95"/>
    <w:rsid w:val="00224922"/>
    <w:rsid w:val="00264BB3"/>
    <w:rsid w:val="002943B4"/>
    <w:rsid w:val="002B06F6"/>
    <w:rsid w:val="002D706E"/>
    <w:rsid w:val="00304927"/>
    <w:rsid w:val="0032555B"/>
    <w:rsid w:val="00354252"/>
    <w:rsid w:val="003776FD"/>
    <w:rsid w:val="0038652C"/>
    <w:rsid w:val="003A3D76"/>
    <w:rsid w:val="003C35CE"/>
    <w:rsid w:val="003C3A7D"/>
    <w:rsid w:val="003D4DBE"/>
    <w:rsid w:val="003E39B0"/>
    <w:rsid w:val="00435C41"/>
    <w:rsid w:val="0048759E"/>
    <w:rsid w:val="004E340E"/>
    <w:rsid w:val="004E57B7"/>
    <w:rsid w:val="00534814"/>
    <w:rsid w:val="005B6B4D"/>
    <w:rsid w:val="005C1A78"/>
    <w:rsid w:val="005E2D91"/>
    <w:rsid w:val="00625CEC"/>
    <w:rsid w:val="00665F2F"/>
    <w:rsid w:val="0066642D"/>
    <w:rsid w:val="00684EB0"/>
    <w:rsid w:val="006F45DD"/>
    <w:rsid w:val="00717044"/>
    <w:rsid w:val="00721F76"/>
    <w:rsid w:val="00730B0C"/>
    <w:rsid w:val="007657A1"/>
    <w:rsid w:val="007868AE"/>
    <w:rsid w:val="0080343A"/>
    <w:rsid w:val="00815264"/>
    <w:rsid w:val="008155DF"/>
    <w:rsid w:val="0083140E"/>
    <w:rsid w:val="008435B7"/>
    <w:rsid w:val="00865D51"/>
    <w:rsid w:val="00867A47"/>
    <w:rsid w:val="00871387"/>
    <w:rsid w:val="008836D2"/>
    <w:rsid w:val="008B2ECD"/>
    <w:rsid w:val="008C3B11"/>
    <w:rsid w:val="008C7982"/>
    <w:rsid w:val="008F5CF3"/>
    <w:rsid w:val="00907B27"/>
    <w:rsid w:val="00947CE3"/>
    <w:rsid w:val="00956386"/>
    <w:rsid w:val="00972870"/>
    <w:rsid w:val="009B165C"/>
    <w:rsid w:val="009B3599"/>
    <w:rsid w:val="00A47709"/>
    <w:rsid w:val="00AA0E8F"/>
    <w:rsid w:val="00AB21A7"/>
    <w:rsid w:val="00B01E88"/>
    <w:rsid w:val="00B07390"/>
    <w:rsid w:val="00B41046"/>
    <w:rsid w:val="00B4318D"/>
    <w:rsid w:val="00B62D9A"/>
    <w:rsid w:val="00B638BD"/>
    <w:rsid w:val="00B67C1A"/>
    <w:rsid w:val="00BE4F57"/>
    <w:rsid w:val="00C40245"/>
    <w:rsid w:val="00C6095D"/>
    <w:rsid w:val="00CD0CA9"/>
    <w:rsid w:val="00D05FF7"/>
    <w:rsid w:val="00D100EC"/>
    <w:rsid w:val="00D3596C"/>
    <w:rsid w:val="00D94641"/>
    <w:rsid w:val="00E13048"/>
    <w:rsid w:val="00E159C8"/>
    <w:rsid w:val="00E15CBB"/>
    <w:rsid w:val="00E65A7E"/>
    <w:rsid w:val="00E82041"/>
    <w:rsid w:val="00EB4EF8"/>
    <w:rsid w:val="00F22678"/>
    <w:rsid w:val="00F4585A"/>
    <w:rsid w:val="00F521D3"/>
    <w:rsid w:val="00F644CA"/>
    <w:rsid w:val="00F9506B"/>
    <w:rsid w:val="00FA5D7A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B8468"/>
  <w15:chartTrackingRefBased/>
  <w15:docId w15:val="{910C6F78-EB48-427A-928C-23019BC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0C"/>
  </w:style>
  <w:style w:type="paragraph" w:styleId="Footer">
    <w:name w:val="footer"/>
    <w:basedOn w:val="Normal"/>
    <w:link w:val="FooterChar"/>
    <w:uiPriority w:val="99"/>
    <w:unhideWhenUsed/>
    <w:rsid w:val="0073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0C"/>
  </w:style>
  <w:style w:type="character" w:styleId="Hyperlink">
    <w:name w:val="Hyperlink"/>
    <w:basedOn w:val="DefaultParagraphFont"/>
    <w:uiPriority w:val="99"/>
    <w:unhideWhenUsed/>
    <w:rsid w:val="00730B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D7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6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5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37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piel.netlify.app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lokeshdhakar.com/projects/lightbox2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mg.icons8.com/ios-filled/30/000000/menu.pn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micku7zu.github.io/vanilla-tilt.js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cons8.com/ic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9D1C-B0D0-4CF7-90A5-300D24B0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2392</Words>
  <Characters>70638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led početne stranice</vt:lpstr>
    </vt:vector>
  </TitlesOfParts>
  <Company/>
  <LinksUpToDate>false</LinksUpToDate>
  <CharactersWithSpaces>8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led početne stranice</dc:title>
  <dc:subject/>
  <dc:creator>Stefani Simic</dc:creator>
  <cp:keywords/>
  <dc:description/>
  <cp:lastModifiedBy>Stefani Simic</cp:lastModifiedBy>
  <cp:revision>44</cp:revision>
  <cp:lastPrinted>2020-12-11T11:32:00Z</cp:lastPrinted>
  <dcterms:created xsi:type="dcterms:W3CDTF">2020-12-10T11:15:00Z</dcterms:created>
  <dcterms:modified xsi:type="dcterms:W3CDTF">2021-03-09T20:53:00Z</dcterms:modified>
</cp:coreProperties>
</file>